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BEC" w14:textId="1147691A" w:rsidR="00045AAC" w:rsidRPr="00E761EE" w:rsidRDefault="00045AAC" w:rsidP="00045AAC">
      <w:pPr>
        <w:pStyle w:val="Title"/>
        <w:spacing w:after="360"/>
      </w:pPr>
      <w:bookmarkStart w:id="0" w:name="_Toc205632711"/>
      <w:r w:rsidRPr="00E761EE">
        <w:t xml:space="preserve">Enrollment System Modernization (ESM) </w:t>
      </w:r>
      <w:r w:rsidR="00F15448" w:rsidRPr="00E761EE">
        <w:t xml:space="preserve">Phase </w:t>
      </w:r>
      <w:r w:rsidR="00E761EE">
        <w:t>3</w:t>
      </w:r>
    </w:p>
    <w:p w14:paraId="398D1478" w14:textId="115C72A1" w:rsidR="00045AAC" w:rsidRPr="00E761EE" w:rsidRDefault="00045AAC" w:rsidP="00045AAC">
      <w:pPr>
        <w:pStyle w:val="Title"/>
        <w:spacing w:after="360"/>
      </w:pPr>
      <w:r w:rsidRPr="00E761EE">
        <w:t>Enrollment System (ES)</w:t>
      </w:r>
      <w:r w:rsidR="00380A1F" w:rsidRPr="00E761EE">
        <w:t xml:space="preserve"> </w:t>
      </w:r>
      <w:r w:rsidR="00A06F84" w:rsidRPr="00E761EE">
        <w:t>5.19.1</w:t>
      </w:r>
    </w:p>
    <w:p w14:paraId="7457239F" w14:textId="77777777" w:rsidR="00045AAC" w:rsidRPr="00E761EE" w:rsidRDefault="00045AAC" w:rsidP="00045AAC">
      <w:pPr>
        <w:pStyle w:val="Title"/>
      </w:pPr>
      <w:r w:rsidRPr="00E761EE">
        <w:t>Release Notes</w:t>
      </w:r>
    </w:p>
    <w:p w14:paraId="4DFE7768" w14:textId="77777777" w:rsidR="00045AAC" w:rsidRPr="00E761EE" w:rsidRDefault="00045AAC" w:rsidP="00045AAC">
      <w:pPr>
        <w:pStyle w:val="screentitlep"/>
      </w:pPr>
      <w:r w:rsidRPr="00E761EE">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33A2B83E" w:rsidR="00045AAC" w:rsidRPr="00E761EE" w:rsidRDefault="00A06F84" w:rsidP="00045AAC">
      <w:pPr>
        <w:pStyle w:val="Title2"/>
      </w:pPr>
      <w:r w:rsidRPr="00E761EE">
        <w:t>December 2021</w:t>
      </w:r>
    </w:p>
    <w:p w14:paraId="12CCCE17" w14:textId="00B1C96B" w:rsidR="00045AAC" w:rsidRPr="00E761EE" w:rsidRDefault="00045AAC" w:rsidP="00045AAC">
      <w:pPr>
        <w:pStyle w:val="Title2"/>
      </w:pPr>
      <w:r w:rsidRPr="00E761EE">
        <w:t>Department of Veterans Affairs</w:t>
      </w:r>
      <w:r w:rsidR="00793AC7" w:rsidRPr="00E761EE">
        <w:t xml:space="preserve"> (VA)</w:t>
      </w:r>
    </w:p>
    <w:p w14:paraId="560AF948" w14:textId="77777777" w:rsidR="00045AAC" w:rsidRPr="00E761EE" w:rsidRDefault="00045AAC" w:rsidP="00045AAC">
      <w:pPr>
        <w:pStyle w:val="Title2"/>
      </w:pPr>
      <w:r w:rsidRPr="00E761EE">
        <w:t>Office of Information and Technology (OIT)</w:t>
      </w:r>
    </w:p>
    <w:p w14:paraId="6AA5B230" w14:textId="5658B1E7" w:rsidR="0010407E" w:rsidRPr="00E761EE" w:rsidRDefault="0010407E" w:rsidP="0010407E">
      <w:pPr>
        <w:ind w:firstLine="720"/>
        <w:rPr>
          <w:rFonts w:ascii="Arial" w:hAnsi="Arial" w:cs="Arial"/>
          <w:b/>
          <w:bCs/>
          <w:sz w:val="28"/>
          <w:szCs w:val="32"/>
        </w:rPr>
      </w:pPr>
    </w:p>
    <w:p w14:paraId="7E0A3072" w14:textId="71B1BE0A" w:rsidR="0010407E" w:rsidRPr="00E761EE" w:rsidRDefault="0010407E" w:rsidP="0010407E">
      <w:pPr>
        <w:sectPr w:rsidR="0010407E" w:rsidRPr="00E761E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E761EE" w:rsidRDefault="00045AAC" w:rsidP="00DD3CA6">
      <w:pPr>
        <w:pStyle w:val="Hdr"/>
        <w:spacing w:after="240"/>
      </w:pPr>
      <w:r w:rsidRPr="00E761EE">
        <w:lastRenderedPageBreak/>
        <w:t>Table of Contents</w:t>
      </w:r>
    </w:p>
    <w:p w14:paraId="79139A0A" w14:textId="1DA805D6" w:rsidR="00EF2822" w:rsidRPr="00E761EE" w:rsidRDefault="00045AAC">
      <w:pPr>
        <w:pStyle w:val="TOC1"/>
        <w:rPr>
          <w:rFonts w:asciiTheme="minorHAnsi" w:eastAsiaTheme="minorEastAsia" w:hAnsiTheme="minorHAnsi" w:cstheme="minorBidi"/>
          <w:b w:val="0"/>
          <w:noProof/>
          <w:sz w:val="22"/>
          <w:szCs w:val="22"/>
        </w:rPr>
      </w:pPr>
      <w:r w:rsidRPr="00E761EE">
        <w:fldChar w:fldCharType="begin"/>
      </w:r>
      <w:r w:rsidRPr="00E761EE">
        <w:instrText xml:space="preserve"> TOC \o "1-1" \h \z \t "Heading 2,2,Heading 3,3" </w:instrText>
      </w:r>
      <w:r w:rsidRPr="00E761EE">
        <w:fldChar w:fldCharType="separate"/>
      </w:r>
      <w:hyperlink w:anchor="_Toc89953954" w:history="1">
        <w:r w:rsidR="00EF2822" w:rsidRPr="00E761EE">
          <w:rPr>
            <w:rStyle w:val="Hyperlink"/>
            <w:noProof/>
          </w:rPr>
          <w:t>1</w:t>
        </w:r>
        <w:r w:rsidR="00EF2822" w:rsidRPr="00E761EE">
          <w:rPr>
            <w:rFonts w:asciiTheme="minorHAnsi" w:eastAsiaTheme="minorEastAsia" w:hAnsiTheme="minorHAnsi" w:cstheme="minorBidi"/>
            <w:b w:val="0"/>
            <w:noProof/>
            <w:sz w:val="22"/>
            <w:szCs w:val="22"/>
          </w:rPr>
          <w:tab/>
        </w:r>
        <w:r w:rsidR="00EF2822" w:rsidRPr="00E761EE">
          <w:rPr>
            <w:rStyle w:val="Hyperlink"/>
            <w:noProof/>
          </w:rPr>
          <w:t>Introduction</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4 \h </w:instrText>
        </w:r>
        <w:r w:rsidR="00EF2822" w:rsidRPr="00E761EE">
          <w:rPr>
            <w:noProof/>
            <w:webHidden/>
          </w:rPr>
        </w:r>
        <w:r w:rsidR="00EF2822" w:rsidRPr="00E761EE">
          <w:rPr>
            <w:noProof/>
            <w:webHidden/>
          </w:rPr>
          <w:fldChar w:fldCharType="separate"/>
        </w:r>
        <w:r w:rsidR="00474AD5">
          <w:rPr>
            <w:noProof/>
            <w:webHidden/>
          </w:rPr>
          <w:t>1</w:t>
        </w:r>
        <w:r w:rsidR="00EF2822" w:rsidRPr="00E761EE">
          <w:rPr>
            <w:noProof/>
            <w:webHidden/>
          </w:rPr>
          <w:fldChar w:fldCharType="end"/>
        </w:r>
      </w:hyperlink>
    </w:p>
    <w:p w14:paraId="00095C1C" w14:textId="54FD030A" w:rsidR="00EF2822" w:rsidRPr="00E761EE" w:rsidRDefault="00E86AB0">
      <w:pPr>
        <w:pStyle w:val="TOC1"/>
        <w:rPr>
          <w:rFonts w:asciiTheme="minorHAnsi" w:eastAsiaTheme="minorEastAsia" w:hAnsiTheme="minorHAnsi" w:cstheme="minorBidi"/>
          <w:b w:val="0"/>
          <w:noProof/>
          <w:sz w:val="22"/>
          <w:szCs w:val="22"/>
        </w:rPr>
      </w:pPr>
      <w:hyperlink w:anchor="_Toc89953955" w:history="1">
        <w:r w:rsidR="00EF2822" w:rsidRPr="00E761EE">
          <w:rPr>
            <w:rStyle w:val="Hyperlink"/>
            <w:noProof/>
          </w:rPr>
          <w:t>2</w:t>
        </w:r>
        <w:r w:rsidR="00EF2822" w:rsidRPr="00E761EE">
          <w:rPr>
            <w:rFonts w:asciiTheme="minorHAnsi" w:eastAsiaTheme="minorEastAsia" w:hAnsiTheme="minorHAnsi" w:cstheme="minorBidi"/>
            <w:b w:val="0"/>
            <w:noProof/>
            <w:sz w:val="22"/>
            <w:szCs w:val="22"/>
          </w:rPr>
          <w:tab/>
        </w:r>
        <w:r w:rsidR="00EF2822" w:rsidRPr="00E761EE">
          <w:rPr>
            <w:rStyle w:val="Hyperlink"/>
            <w:noProof/>
          </w:rPr>
          <w:t>Purpose</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5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021F55FF" w14:textId="522D71DB" w:rsidR="00EF2822" w:rsidRPr="00E761EE" w:rsidRDefault="00E86AB0">
      <w:pPr>
        <w:pStyle w:val="TOC1"/>
        <w:rPr>
          <w:rFonts w:asciiTheme="minorHAnsi" w:eastAsiaTheme="minorEastAsia" w:hAnsiTheme="minorHAnsi" w:cstheme="minorBidi"/>
          <w:b w:val="0"/>
          <w:noProof/>
          <w:sz w:val="22"/>
          <w:szCs w:val="22"/>
        </w:rPr>
      </w:pPr>
      <w:hyperlink w:anchor="_Toc89953956" w:history="1">
        <w:r w:rsidR="00EF2822" w:rsidRPr="00E761EE">
          <w:rPr>
            <w:rStyle w:val="Hyperlink"/>
            <w:noProof/>
          </w:rPr>
          <w:t>3</w:t>
        </w:r>
        <w:r w:rsidR="00EF2822" w:rsidRPr="00E761EE">
          <w:rPr>
            <w:rFonts w:asciiTheme="minorHAnsi" w:eastAsiaTheme="minorEastAsia" w:hAnsiTheme="minorHAnsi" w:cstheme="minorBidi"/>
            <w:b w:val="0"/>
            <w:noProof/>
            <w:sz w:val="22"/>
            <w:szCs w:val="22"/>
          </w:rPr>
          <w:tab/>
        </w:r>
        <w:r w:rsidR="00EF2822" w:rsidRPr="00E761EE">
          <w:rPr>
            <w:rStyle w:val="Hyperlink"/>
            <w:noProof/>
          </w:rPr>
          <w:t>Audience</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6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0732D77B" w14:textId="22107FA9" w:rsidR="00EF2822" w:rsidRPr="00E761EE" w:rsidRDefault="00E86AB0">
      <w:pPr>
        <w:pStyle w:val="TOC1"/>
        <w:rPr>
          <w:rFonts w:asciiTheme="minorHAnsi" w:eastAsiaTheme="minorEastAsia" w:hAnsiTheme="minorHAnsi" w:cstheme="minorBidi"/>
          <w:b w:val="0"/>
          <w:noProof/>
          <w:sz w:val="22"/>
          <w:szCs w:val="22"/>
        </w:rPr>
      </w:pPr>
      <w:hyperlink w:anchor="_Toc89953957" w:history="1">
        <w:r w:rsidR="00EF2822" w:rsidRPr="00E761EE">
          <w:rPr>
            <w:rStyle w:val="Hyperlink"/>
            <w:noProof/>
          </w:rPr>
          <w:t>4</w:t>
        </w:r>
        <w:r w:rsidR="00EF2822" w:rsidRPr="00E761EE">
          <w:rPr>
            <w:rFonts w:asciiTheme="minorHAnsi" w:eastAsiaTheme="minorEastAsia" w:hAnsiTheme="minorHAnsi" w:cstheme="minorBidi"/>
            <w:b w:val="0"/>
            <w:noProof/>
            <w:sz w:val="22"/>
            <w:szCs w:val="22"/>
          </w:rPr>
          <w:tab/>
        </w:r>
        <w:r w:rsidR="00EF2822" w:rsidRPr="00E761EE">
          <w:rPr>
            <w:rStyle w:val="Hyperlink"/>
            <w:noProof/>
          </w:rPr>
          <w:t>This Release</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7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44814186" w14:textId="4ECC3151" w:rsidR="00EF2822" w:rsidRPr="00E761EE" w:rsidRDefault="00E86AB0">
      <w:pPr>
        <w:pStyle w:val="TOC2"/>
        <w:rPr>
          <w:rFonts w:asciiTheme="minorHAnsi" w:eastAsiaTheme="minorEastAsia" w:hAnsiTheme="minorHAnsi" w:cstheme="minorBidi"/>
          <w:b w:val="0"/>
          <w:noProof/>
          <w:sz w:val="22"/>
          <w:szCs w:val="22"/>
        </w:rPr>
      </w:pPr>
      <w:hyperlink w:anchor="_Toc89953958" w:history="1">
        <w:r w:rsidR="00EF2822" w:rsidRPr="00E761EE">
          <w:rPr>
            <w:rStyle w:val="Hyperlink"/>
            <w:noProof/>
          </w:rPr>
          <w:t>4.1</w:t>
        </w:r>
        <w:r w:rsidR="00EF2822" w:rsidRPr="00E761EE">
          <w:rPr>
            <w:rFonts w:asciiTheme="minorHAnsi" w:eastAsiaTheme="minorEastAsia" w:hAnsiTheme="minorHAnsi" w:cstheme="minorBidi"/>
            <w:b w:val="0"/>
            <w:noProof/>
            <w:sz w:val="22"/>
            <w:szCs w:val="22"/>
          </w:rPr>
          <w:tab/>
        </w:r>
        <w:r w:rsidR="00EF2822" w:rsidRPr="00E761EE">
          <w:rPr>
            <w:rStyle w:val="Hyperlink"/>
            <w:noProof/>
          </w:rPr>
          <w:t>Enhancements and Modifications</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8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2DBB9009" w14:textId="552470CA" w:rsidR="00EF2822" w:rsidRPr="00E761EE" w:rsidRDefault="00E86AB0">
      <w:pPr>
        <w:pStyle w:val="TOC2"/>
        <w:rPr>
          <w:rFonts w:asciiTheme="minorHAnsi" w:eastAsiaTheme="minorEastAsia" w:hAnsiTheme="minorHAnsi" w:cstheme="minorBidi"/>
          <w:b w:val="0"/>
          <w:noProof/>
          <w:sz w:val="22"/>
          <w:szCs w:val="22"/>
        </w:rPr>
      </w:pPr>
      <w:hyperlink w:anchor="_Toc89953959" w:history="1">
        <w:r w:rsidR="00EF2822" w:rsidRPr="00E761EE">
          <w:rPr>
            <w:rStyle w:val="Hyperlink"/>
            <w:noProof/>
          </w:rPr>
          <w:t>4.2</w:t>
        </w:r>
        <w:r w:rsidR="00EF2822" w:rsidRPr="00E761EE">
          <w:rPr>
            <w:rFonts w:asciiTheme="minorHAnsi" w:eastAsiaTheme="minorEastAsia" w:hAnsiTheme="minorHAnsi" w:cstheme="minorBidi"/>
            <w:b w:val="0"/>
            <w:noProof/>
            <w:sz w:val="22"/>
            <w:szCs w:val="22"/>
          </w:rPr>
          <w:tab/>
        </w:r>
        <w:r w:rsidR="00EF2822" w:rsidRPr="00E761EE">
          <w:rPr>
            <w:rStyle w:val="Hyperlink"/>
            <w:noProof/>
          </w:rPr>
          <w:t>Defects and Fixes</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59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0F916F2E" w14:textId="32603B77" w:rsidR="00EF2822" w:rsidRPr="00E761EE" w:rsidRDefault="00E86AB0">
      <w:pPr>
        <w:pStyle w:val="TOC2"/>
        <w:rPr>
          <w:rFonts w:asciiTheme="minorHAnsi" w:eastAsiaTheme="minorEastAsia" w:hAnsiTheme="minorHAnsi" w:cstheme="minorBidi"/>
          <w:b w:val="0"/>
          <w:noProof/>
          <w:sz w:val="22"/>
          <w:szCs w:val="22"/>
        </w:rPr>
      </w:pPr>
      <w:hyperlink w:anchor="_Toc89953960" w:history="1">
        <w:r w:rsidR="00EF2822" w:rsidRPr="00E761EE">
          <w:rPr>
            <w:rStyle w:val="Hyperlink"/>
            <w:noProof/>
          </w:rPr>
          <w:t>4.3</w:t>
        </w:r>
        <w:r w:rsidR="00EF2822" w:rsidRPr="00E761EE">
          <w:rPr>
            <w:rFonts w:asciiTheme="minorHAnsi" w:eastAsiaTheme="minorEastAsia" w:hAnsiTheme="minorHAnsi" w:cstheme="minorBidi"/>
            <w:b w:val="0"/>
            <w:noProof/>
            <w:sz w:val="22"/>
            <w:szCs w:val="22"/>
          </w:rPr>
          <w:tab/>
        </w:r>
        <w:r w:rsidR="00EF2822" w:rsidRPr="00E761EE">
          <w:rPr>
            <w:rStyle w:val="Hyperlink"/>
            <w:noProof/>
          </w:rPr>
          <w:t>Known Issues</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60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5962FD3E" w14:textId="1E1C0EF1" w:rsidR="00EF2822" w:rsidRPr="00E761EE" w:rsidRDefault="00E86AB0">
      <w:pPr>
        <w:pStyle w:val="TOC1"/>
        <w:rPr>
          <w:rFonts w:asciiTheme="minorHAnsi" w:eastAsiaTheme="minorEastAsia" w:hAnsiTheme="minorHAnsi" w:cstheme="minorBidi"/>
          <w:b w:val="0"/>
          <w:noProof/>
          <w:sz w:val="22"/>
          <w:szCs w:val="22"/>
        </w:rPr>
      </w:pPr>
      <w:hyperlink w:anchor="_Toc89953961" w:history="1">
        <w:r w:rsidR="00EF2822" w:rsidRPr="00E761EE">
          <w:rPr>
            <w:rStyle w:val="Hyperlink"/>
            <w:noProof/>
          </w:rPr>
          <w:t>5</w:t>
        </w:r>
        <w:r w:rsidR="00EF2822" w:rsidRPr="00E761EE">
          <w:rPr>
            <w:rFonts w:asciiTheme="minorHAnsi" w:eastAsiaTheme="minorEastAsia" w:hAnsiTheme="minorHAnsi" w:cstheme="minorBidi"/>
            <w:b w:val="0"/>
            <w:noProof/>
            <w:sz w:val="22"/>
            <w:szCs w:val="22"/>
          </w:rPr>
          <w:tab/>
        </w:r>
        <w:r w:rsidR="00EF2822" w:rsidRPr="00E761EE">
          <w:rPr>
            <w:rStyle w:val="Hyperlink"/>
            <w:noProof/>
          </w:rPr>
          <w:t>Product Documentation</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61 \h </w:instrText>
        </w:r>
        <w:r w:rsidR="00EF2822" w:rsidRPr="00E761EE">
          <w:rPr>
            <w:noProof/>
            <w:webHidden/>
          </w:rPr>
        </w:r>
        <w:r w:rsidR="00EF2822" w:rsidRPr="00E761EE">
          <w:rPr>
            <w:noProof/>
            <w:webHidden/>
          </w:rPr>
          <w:fldChar w:fldCharType="separate"/>
        </w:r>
        <w:r w:rsidR="00474AD5">
          <w:rPr>
            <w:noProof/>
            <w:webHidden/>
          </w:rPr>
          <w:t>3</w:t>
        </w:r>
        <w:r w:rsidR="00EF2822" w:rsidRPr="00E761EE">
          <w:rPr>
            <w:noProof/>
            <w:webHidden/>
          </w:rPr>
          <w:fldChar w:fldCharType="end"/>
        </w:r>
      </w:hyperlink>
    </w:p>
    <w:p w14:paraId="4B0E5125" w14:textId="459A22F1" w:rsidR="00045AAC" w:rsidRPr="00E761EE" w:rsidRDefault="00045AAC" w:rsidP="00045AAC">
      <w:r w:rsidRPr="00E761EE">
        <w:fldChar w:fldCharType="end"/>
      </w:r>
    </w:p>
    <w:p w14:paraId="7F4BE60F" w14:textId="77777777" w:rsidR="00045AAC" w:rsidRPr="00E761EE" w:rsidRDefault="00045AAC" w:rsidP="00DD3CA6">
      <w:pPr>
        <w:spacing w:before="480" w:after="240"/>
        <w:jc w:val="center"/>
        <w:rPr>
          <w:rFonts w:ascii="Arial" w:hAnsi="Arial" w:cs="Arial"/>
          <w:b/>
          <w:sz w:val="32"/>
          <w:szCs w:val="32"/>
        </w:rPr>
      </w:pPr>
      <w:r w:rsidRPr="00E761EE">
        <w:rPr>
          <w:rFonts w:ascii="Arial" w:hAnsi="Arial" w:cs="Arial"/>
          <w:b/>
          <w:sz w:val="32"/>
          <w:szCs w:val="32"/>
        </w:rPr>
        <w:t>List of Tables</w:t>
      </w:r>
    </w:p>
    <w:p w14:paraId="5B483D52" w14:textId="69460629" w:rsidR="00EF2822" w:rsidRPr="00E761EE" w:rsidRDefault="00045AAC">
      <w:pPr>
        <w:pStyle w:val="TableofFigures"/>
        <w:tabs>
          <w:tab w:val="right" w:leader="dot" w:pos="9350"/>
        </w:tabs>
        <w:rPr>
          <w:rFonts w:asciiTheme="minorHAnsi" w:eastAsiaTheme="minorEastAsia" w:hAnsiTheme="minorHAnsi" w:cstheme="minorBidi"/>
          <w:noProof/>
          <w:color w:val="auto"/>
          <w:szCs w:val="22"/>
        </w:rPr>
      </w:pPr>
      <w:r w:rsidRPr="00E761EE">
        <w:fldChar w:fldCharType="begin"/>
      </w:r>
      <w:r w:rsidRPr="00E761EE">
        <w:instrText xml:space="preserve"> TOC \h \z \c "Table" </w:instrText>
      </w:r>
      <w:r w:rsidRPr="00E761EE">
        <w:fldChar w:fldCharType="separate"/>
      </w:r>
      <w:hyperlink w:anchor="_Toc89953962" w:history="1">
        <w:r w:rsidR="00EF2822" w:rsidRPr="00E761EE">
          <w:rPr>
            <w:rStyle w:val="Hyperlink"/>
            <w:noProof/>
          </w:rPr>
          <w:t>Table 1: ES 5.19.1 Enhancements and Modifications</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62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7D65643A" w14:textId="1D2AF4E9" w:rsidR="00EF2822" w:rsidRPr="00E761EE" w:rsidRDefault="00E86AB0">
      <w:pPr>
        <w:pStyle w:val="TableofFigures"/>
        <w:tabs>
          <w:tab w:val="right" w:leader="dot" w:pos="9350"/>
        </w:tabs>
        <w:rPr>
          <w:rFonts w:asciiTheme="minorHAnsi" w:eastAsiaTheme="minorEastAsia" w:hAnsiTheme="minorHAnsi" w:cstheme="minorBidi"/>
          <w:noProof/>
          <w:color w:val="auto"/>
          <w:szCs w:val="22"/>
        </w:rPr>
      </w:pPr>
      <w:hyperlink w:anchor="_Toc89953963" w:history="1">
        <w:r w:rsidR="00EF2822" w:rsidRPr="00E761EE">
          <w:rPr>
            <w:rStyle w:val="Hyperlink"/>
            <w:noProof/>
          </w:rPr>
          <w:t>Table 2: Sustainment Defects and Fixes in ES 5.19.1</w:t>
        </w:r>
        <w:r w:rsidR="00EF2822" w:rsidRPr="00E761EE">
          <w:rPr>
            <w:noProof/>
            <w:webHidden/>
          </w:rPr>
          <w:tab/>
        </w:r>
        <w:r w:rsidR="00EF2822" w:rsidRPr="00E761EE">
          <w:rPr>
            <w:noProof/>
            <w:webHidden/>
          </w:rPr>
          <w:fldChar w:fldCharType="begin"/>
        </w:r>
        <w:r w:rsidR="00EF2822" w:rsidRPr="00E761EE">
          <w:rPr>
            <w:noProof/>
            <w:webHidden/>
          </w:rPr>
          <w:instrText xml:space="preserve"> PAGEREF _Toc89953963 \h </w:instrText>
        </w:r>
        <w:r w:rsidR="00EF2822" w:rsidRPr="00E761EE">
          <w:rPr>
            <w:noProof/>
            <w:webHidden/>
          </w:rPr>
        </w:r>
        <w:r w:rsidR="00EF2822" w:rsidRPr="00E761EE">
          <w:rPr>
            <w:noProof/>
            <w:webHidden/>
          </w:rPr>
          <w:fldChar w:fldCharType="separate"/>
        </w:r>
        <w:r w:rsidR="00474AD5">
          <w:rPr>
            <w:noProof/>
            <w:webHidden/>
          </w:rPr>
          <w:t>2</w:t>
        </w:r>
        <w:r w:rsidR="00EF2822" w:rsidRPr="00E761EE">
          <w:rPr>
            <w:noProof/>
            <w:webHidden/>
          </w:rPr>
          <w:fldChar w:fldCharType="end"/>
        </w:r>
      </w:hyperlink>
    </w:p>
    <w:p w14:paraId="35E2B474" w14:textId="35C3056C" w:rsidR="0002638E" w:rsidRPr="00E761EE" w:rsidRDefault="00045AAC" w:rsidP="00DE6C2F">
      <w:pPr>
        <w:spacing w:before="480" w:after="240"/>
        <w:jc w:val="center"/>
        <w:rPr>
          <w:b/>
          <w:bCs/>
          <w:noProof/>
        </w:rPr>
        <w:sectPr w:rsidR="0002638E" w:rsidRPr="00E761EE" w:rsidSect="0010407E">
          <w:pgSz w:w="12240" w:h="15840"/>
          <w:pgMar w:top="1440" w:right="1440" w:bottom="1440" w:left="1440" w:header="720" w:footer="720" w:gutter="0"/>
          <w:pgNumType w:fmt="lowerRoman"/>
          <w:cols w:space="720"/>
          <w:docGrid w:linePitch="299"/>
        </w:sectPr>
      </w:pPr>
      <w:r w:rsidRPr="00E761EE">
        <w:fldChar w:fldCharType="end"/>
      </w:r>
    </w:p>
    <w:p w14:paraId="55319D35" w14:textId="77777777" w:rsidR="00045AAC" w:rsidRPr="00E761EE" w:rsidRDefault="00045AAC" w:rsidP="00045AAC">
      <w:pPr>
        <w:pStyle w:val="Heading1"/>
      </w:pPr>
      <w:bookmarkStart w:id="1" w:name="_Toc89953954"/>
      <w:r w:rsidRPr="00E761EE">
        <w:lastRenderedPageBreak/>
        <w:t>Introduction</w:t>
      </w:r>
      <w:bookmarkEnd w:id="1"/>
    </w:p>
    <w:p w14:paraId="6B68D6A3" w14:textId="058428A4" w:rsidR="00045AAC" w:rsidRPr="00E761EE" w:rsidRDefault="00045AAC" w:rsidP="00045AAC">
      <w:pPr>
        <w:pStyle w:val="BodyText"/>
      </w:pPr>
      <w:r w:rsidRPr="00E761EE">
        <w:t>The mission of the VA</w:t>
      </w:r>
      <w:r w:rsidR="00793AC7" w:rsidRPr="00E761EE">
        <w:t xml:space="preserve"> </w:t>
      </w:r>
      <w:r w:rsidRPr="00E761EE">
        <w:t>OIT Enterprise Program Management Office</w:t>
      </w:r>
      <w:r w:rsidR="00793AC7" w:rsidRPr="00E761EE">
        <w:t xml:space="preserve"> </w:t>
      </w:r>
      <w:r w:rsidRPr="00E761EE">
        <w:t>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E761EE" w:rsidRDefault="00045AAC" w:rsidP="00045AAC">
      <w:pPr>
        <w:pStyle w:val="BodyText"/>
      </w:pPr>
      <w:r w:rsidRPr="00E761EE">
        <w:t>The VA’s goals for its Veterans and families include:</w:t>
      </w:r>
    </w:p>
    <w:p w14:paraId="6AFADBFF" w14:textId="3FF8EC0A"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Make it easier for Veterans and their families to receive the right benefits and meet their expectations for quality, timeliness and responsiveness.</w:t>
      </w:r>
    </w:p>
    <w:p w14:paraId="34D6C6F7" w14:textId="4B841FE3"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Improve the quality and accessibility of health care, benefits and memorial services while optimizing value.</w:t>
      </w:r>
    </w:p>
    <w:p w14:paraId="2E9BB8FD" w14:textId="77777777"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26C822A8"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Ensure awareness and understanding of the personalized, proactive and patient-driven health care model through education and monitoring.</w:t>
      </w:r>
    </w:p>
    <w:p w14:paraId="5B29979F" w14:textId="66E63CAE"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29B2BB26"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Receive timely, high quality, personalized, safe, effective and equitable health care, not dependent upon geography, gender, age, culture, race, or sexual orientation.</w:t>
      </w:r>
    </w:p>
    <w:p w14:paraId="5BDC9B61" w14:textId="48C275C6"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09844565" w:rsidR="00045AAC" w:rsidRPr="00E761EE" w:rsidRDefault="00045AAC" w:rsidP="00045AAC">
      <w:pPr>
        <w:pStyle w:val="BodyText"/>
      </w:pPr>
      <w:r w:rsidRPr="00E761EE">
        <w:t>To assist in meeting these goals, the Enterprise Health Benefits Determination program provides enterprise-wide enhancements and sustainment for the following systems/applications:</w:t>
      </w:r>
    </w:p>
    <w:p w14:paraId="3712BEC6" w14:textId="2BE0099B" w:rsidR="00FC7ED9" w:rsidRPr="00E761EE" w:rsidRDefault="00FC7ED9" w:rsidP="00FC7ED9">
      <w:pPr>
        <w:pStyle w:val="BodyTextBullet1"/>
        <w:rPr>
          <w:rFonts w:ascii="Times New Roman" w:hAnsi="Times New Roman" w:cs="Times New Roman"/>
        </w:rPr>
      </w:pPr>
      <w:r w:rsidRPr="00E761EE">
        <w:rPr>
          <w:rFonts w:ascii="Times New Roman" w:hAnsi="Times New Roman" w:cs="Times New Roman"/>
        </w:rPr>
        <w:t>ES is the authoritative system for VA enrollment and Community Care static eligibility determination</w:t>
      </w:r>
      <w:r w:rsidR="00775FFC" w:rsidRPr="00E761EE">
        <w:rPr>
          <w:rFonts w:ascii="Times New Roman" w:hAnsi="Times New Roman" w:cs="Times New Roman"/>
        </w:rPr>
        <w:t>s</w:t>
      </w:r>
      <w:r w:rsidRPr="00E761EE">
        <w:rPr>
          <w:rFonts w:ascii="Times New Roman" w:hAnsi="Times New Roman" w:cs="Times New Roman"/>
        </w:rPr>
        <w:t>.</w:t>
      </w:r>
    </w:p>
    <w:p w14:paraId="345A6974" w14:textId="58079639"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Income Verification Match</w:t>
      </w:r>
      <w:r w:rsidR="00AB3930" w:rsidRPr="00E761EE">
        <w:rPr>
          <w:rFonts w:ascii="Times New Roman" w:hAnsi="Times New Roman" w:cs="Times New Roman"/>
        </w:rPr>
        <w:t>/Enrollment Database</w:t>
      </w:r>
      <w:r w:rsidRPr="00E761EE">
        <w:rPr>
          <w:rFonts w:ascii="Times New Roman" w:hAnsi="Times New Roman" w:cs="Times New Roman"/>
        </w:rPr>
        <w:t xml:space="preserve"> assists in determining priority grouping for health</w:t>
      </w:r>
      <w:r w:rsidR="00D367B7" w:rsidRPr="00E761EE">
        <w:rPr>
          <w:rFonts w:ascii="Times New Roman" w:hAnsi="Times New Roman" w:cs="Times New Roman"/>
        </w:rPr>
        <w:t xml:space="preserve"> </w:t>
      </w:r>
      <w:r w:rsidRPr="00E761EE">
        <w:rPr>
          <w:rFonts w:ascii="Times New Roman" w:hAnsi="Times New Roman" w:cs="Times New Roman"/>
        </w:rPr>
        <w:t>care eligibility.</w:t>
      </w:r>
    </w:p>
    <w:p w14:paraId="0B8C5D63" w14:textId="0D280C70"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 xml:space="preserve">Veterans Information Systems and Technology Architecture (VistA) Registration, Eligibility &amp; Enrollment shares information with other VistA applications and enables registration and </w:t>
      </w:r>
      <w:r w:rsidR="00493EBD" w:rsidRPr="00E761EE">
        <w:rPr>
          <w:rFonts w:ascii="Times New Roman" w:hAnsi="Times New Roman" w:cs="Times New Roman"/>
        </w:rPr>
        <w:t xml:space="preserve">preliminary </w:t>
      </w:r>
      <w:r w:rsidRPr="00E761EE">
        <w:rPr>
          <w:rFonts w:ascii="Times New Roman" w:hAnsi="Times New Roman" w:cs="Times New Roman"/>
        </w:rPr>
        <w:t>eligibility determinations and enrollment at VA Medical Centers (VAMC).</w:t>
      </w:r>
      <w:r w:rsidR="00493EBD" w:rsidRPr="00E761EE">
        <w:rPr>
          <w:rFonts w:ascii="Times New Roman" w:hAnsi="Times New Roman" w:cs="Times New Roman"/>
        </w:rPr>
        <w:t xml:space="preserve"> ES makes the final eligibility determinations.</w:t>
      </w:r>
    </w:p>
    <w:p w14:paraId="22E75511" w14:textId="3BDDBD68" w:rsidR="00045AAC" w:rsidRPr="00E761EE" w:rsidRDefault="00DE0DDA" w:rsidP="00045AAC">
      <w:pPr>
        <w:pStyle w:val="BodyTextBullet1"/>
        <w:rPr>
          <w:rFonts w:ascii="Times New Roman" w:hAnsi="Times New Roman" w:cs="Times New Roman"/>
        </w:rPr>
      </w:pPr>
      <w:r w:rsidRPr="00E761EE">
        <w:rPr>
          <w:rFonts w:ascii="Times New Roman" w:hAnsi="Times New Roman" w:cs="Times New Roman"/>
        </w:rPr>
        <w:t xml:space="preserve">The </w:t>
      </w:r>
      <w:r w:rsidR="00045AAC" w:rsidRPr="00E761EE">
        <w:rPr>
          <w:rFonts w:ascii="Times New Roman" w:hAnsi="Times New Roman" w:cs="Times New Roman"/>
        </w:rPr>
        <w:t>Veteran’s On-Line Application (VOA)</w:t>
      </w:r>
      <w:r w:rsidRPr="00E761EE">
        <w:rPr>
          <w:rFonts w:ascii="Times New Roman" w:hAnsi="Times New Roman" w:cs="Times New Roman"/>
        </w:rPr>
        <w:t xml:space="preserve">, now referred to as </w:t>
      </w:r>
      <w:r w:rsidR="00D84A58" w:rsidRPr="00E761EE">
        <w:rPr>
          <w:rFonts w:ascii="Times New Roman" w:hAnsi="Times New Roman" w:cs="Times New Roman"/>
        </w:rPr>
        <w:t>Health</w:t>
      </w:r>
      <w:r w:rsidR="00D367B7" w:rsidRPr="00E761EE">
        <w:rPr>
          <w:rFonts w:ascii="Times New Roman" w:hAnsi="Times New Roman" w:cs="Times New Roman"/>
        </w:rPr>
        <w:t xml:space="preserve"> C</w:t>
      </w:r>
      <w:r w:rsidR="00D84A58" w:rsidRPr="00E761EE">
        <w:rPr>
          <w:rFonts w:ascii="Times New Roman" w:hAnsi="Times New Roman" w:cs="Times New Roman"/>
        </w:rPr>
        <w:t>are Application (</w:t>
      </w:r>
      <w:r w:rsidR="008803CA" w:rsidRPr="00E761EE">
        <w:rPr>
          <w:rFonts w:ascii="Times New Roman" w:hAnsi="Times New Roman" w:cs="Times New Roman"/>
        </w:rPr>
        <w:t>HCA</w:t>
      </w:r>
      <w:r w:rsidR="00D84A58" w:rsidRPr="00E761EE">
        <w:rPr>
          <w:rFonts w:ascii="Times New Roman" w:hAnsi="Times New Roman" w:cs="Times New Roman"/>
        </w:rPr>
        <w:t xml:space="preserve">), </w:t>
      </w:r>
      <w:r w:rsidR="00500776" w:rsidRPr="00E761EE">
        <w:rPr>
          <w:rFonts w:ascii="Times New Roman" w:hAnsi="Times New Roman" w:cs="Times New Roman"/>
        </w:rPr>
        <w:t>enables Veterans to self-enroll in VA health</w:t>
      </w:r>
      <w:r w:rsidR="0018182F" w:rsidRPr="00E761EE">
        <w:rPr>
          <w:rFonts w:ascii="Times New Roman" w:hAnsi="Times New Roman" w:cs="Times New Roman"/>
        </w:rPr>
        <w:t xml:space="preserve"> </w:t>
      </w:r>
      <w:r w:rsidR="00500776" w:rsidRPr="00E761EE">
        <w:rPr>
          <w:rFonts w:ascii="Times New Roman" w:hAnsi="Times New Roman" w:cs="Times New Roman"/>
        </w:rPr>
        <w:t xml:space="preserve">care </w:t>
      </w:r>
      <w:r w:rsidR="00DD6A0C" w:rsidRPr="00E761EE">
        <w:rPr>
          <w:rFonts w:ascii="Times New Roman" w:hAnsi="Times New Roman" w:cs="Times New Roman"/>
        </w:rPr>
        <w:t xml:space="preserve">and is another entry point for records to be added to ES. </w:t>
      </w:r>
    </w:p>
    <w:p w14:paraId="1FB72633" w14:textId="14CE4BAE" w:rsidR="00045AAC" w:rsidRPr="00E761EE" w:rsidRDefault="00192D05" w:rsidP="00045AAC">
      <w:pPr>
        <w:pStyle w:val="BodyText"/>
      </w:pPr>
      <w:r w:rsidRPr="00E761EE">
        <w:t>E</w:t>
      </w:r>
      <w:r w:rsidR="00045AAC" w:rsidRPr="00E761EE">
        <w:t xml:space="preserve">SM defines </w:t>
      </w:r>
      <w:r w:rsidR="00B72EB8" w:rsidRPr="00E761EE">
        <w:t>VHA Profiles (VHAP)</w:t>
      </w:r>
      <w:r w:rsidR="00045AAC" w:rsidRPr="00E761EE">
        <w:t xml:space="preserve"> for which a client (Veteran, </w:t>
      </w:r>
      <w:r w:rsidR="00833BF9" w:rsidRPr="00E761EE">
        <w:t>s</w:t>
      </w:r>
      <w:r w:rsidR="00045AAC" w:rsidRPr="00E761EE">
        <w:t xml:space="preserve">ervice </w:t>
      </w:r>
      <w:r w:rsidR="00833BF9" w:rsidRPr="00E761EE">
        <w:t>m</w:t>
      </w:r>
      <w:r w:rsidR="00045AAC" w:rsidRPr="00E761EE">
        <w:t>ember, or beneficiary) is eligible and ties them to the authority for care. Key enhancements to be</w:t>
      </w:r>
      <w:r w:rsidR="00586E71" w:rsidRPr="00E761EE">
        <w:t xml:space="preserve"> </w:t>
      </w:r>
      <w:r w:rsidR="00045AAC" w:rsidRPr="00E761EE">
        <w:t xml:space="preserve">completed include </w:t>
      </w:r>
      <w:r w:rsidR="00833BF9" w:rsidRPr="00E761EE">
        <w:t>p</w:t>
      </w:r>
      <w:r w:rsidR="00045AAC" w:rsidRPr="00E761EE">
        <w:t xml:space="preserve">ending </w:t>
      </w:r>
      <w:r w:rsidR="00833BF9" w:rsidRPr="00E761EE">
        <w:t>e</w:t>
      </w:r>
      <w:r w:rsidR="00045AAC" w:rsidRPr="00E761EE">
        <w:t xml:space="preserve">ligibility </w:t>
      </w:r>
      <w:r w:rsidR="00833BF9" w:rsidRPr="00E761EE">
        <w:t>d</w:t>
      </w:r>
      <w:r w:rsidR="00045AAC" w:rsidRPr="00E761EE">
        <w:t xml:space="preserve">etermination, fixes to </w:t>
      </w:r>
      <w:r w:rsidRPr="00E761EE">
        <w:t>ES</w:t>
      </w:r>
      <w:r w:rsidR="00045AAC" w:rsidRPr="00E761EE">
        <w:t xml:space="preserve">, </w:t>
      </w:r>
      <w:r w:rsidR="00833BF9" w:rsidRPr="00E761EE">
        <w:t>d</w:t>
      </w:r>
      <w:r w:rsidR="00045AAC" w:rsidRPr="00E761EE">
        <w:t xml:space="preserve">ate of </w:t>
      </w:r>
      <w:r w:rsidR="00833BF9" w:rsidRPr="00E761EE">
        <w:t>d</w:t>
      </w:r>
      <w:r w:rsidR="00045AAC" w:rsidRPr="00E761EE">
        <w:t xml:space="preserve">eath, </w:t>
      </w:r>
      <w:r w:rsidR="00833BF9" w:rsidRPr="00E761EE">
        <w:t>i</w:t>
      </w:r>
      <w:r w:rsidR="00045AAC" w:rsidRPr="00E761EE">
        <w:t xml:space="preserve">nternal </w:t>
      </w:r>
      <w:r w:rsidR="00833BF9" w:rsidRPr="00E761EE">
        <w:t>c</w:t>
      </w:r>
      <w:r w:rsidR="00045AAC" w:rsidRPr="00E761EE">
        <w:t xml:space="preserve">ontrols, </w:t>
      </w:r>
      <w:r w:rsidR="00833BF9" w:rsidRPr="00E761EE">
        <w:t>w</w:t>
      </w:r>
      <w:r w:rsidR="00045AAC" w:rsidRPr="00E761EE">
        <w:t>orkflow, Veterans Financial Assessment, converting of Military Service Data Sharing (MSDS) to Enterprise Military Information Service, Manage Relationships, Veteran Contact Service and support for Enrollment System Community Care (ESCC).</w:t>
      </w:r>
    </w:p>
    <w:p w14:paraId="50412EC5" w14:textId="77777777" w:rsidR="00045AAC" w:rsidRPr="00E761EE" w:rsidRDefault="00045AAC" w:rsidP="00045AAC">
      <w:pPr>
        <w:pStyle w:val="Heading1"/>
      </w:pPr>
      <w:bookmarkStart w:id="2" w:name="_Toc520380586"/>
      <w:bookmarkStart w:id="3" w:name="_Toc89953955"/>
      <w:r w:rsidRPr="00E761EE">
        <w:lastRenderedPageBreak/>
        <w:t>Purpose</w:t>
      </w:r>
      <w:bookmarkEnd w:id="2"/>
      <w:bookmarkEnd w:id="3"/>
    </w:p>
    <w:p w14:paraId="6FAC16E7" w14:textId="096EC09D" w:rsidR="00045AAC" w:rsidRPr="00E761EE" w:rsidRDefault="00045AAC" w:rsidP="00045AAC">
      <w:pPr>
        <w:pStyle w:val="BodyText"/>
      </w:pPr>
      <w:r w:rsidRPr="00E761EE">
        <w:t xml:space="preserve">The purpose of this Release Notes document is to announce the release of the ES </w:t>
      </w:r>
      <w:r w:rsidR="00A06F84" w:rsidRPr="00E761EE">
        <w:t>5.19.1</w:t>
      </w:r>
      <w:r w:rsidRPr="00E761EE">
        <w:t xml:space="preserve">. This release, developed in Java technology, contains ESM </w:t>
      </w:r>
      <w:r w:rsidR="00F15448" w:rsidRPr="00E761EE">
        <w:t xml:space="preserve">Phase </w:t>
      </w:r>
      <w:r w:rsidR="00E761EE">
        <w:t>3</w:t>
      </w:r>
      <w:r w:rsidRPr="00E761EE">
        <w:t xml:space="preserve"> development and upgrade efforts</w:t>
      </w:r>
      <w:r w:rsidR="00E26295" w:rsidRPr="00E761EE">
        <w:t>. This release includes</w:t>
      </w:r>
      <w:r w:rsidRPr="00E761EE">
        <w:t xml:space="preserve"> </w:t>
      </w:r>
      <w:r w:rsidR="00A06F84" w:rsidRPr="00E761EE">
        <w:t>enhancements</w:t>
      </w:r>
      <w:r w:rsidR="002647B7" w:rsidRPr="00E761EE">
        <w:t xml:space="preserve"> </w:t>
      </w:r>
      <w:r w:rsidRPr="00E761EE">
        <w:t xml:space="preserve">to support </w:t>
      </w:r>
      <w:bookmarkStart w:id="4" w:name="_Hlk26948492"/>
      <w:r w:rsidR="00C80DB9" w:rsidRPr="00E761EE">
        <w:t>ESCC</w:t>
      </w:r>
      <w:bookmarkEnd w:id="4"/>
      <w:r w:rsidR="00830AC8" w:rsidRPr="00E761EE">
        <w:t xml:space="preserve"> and </w:t>
      </w:r>
      <w:r w:rsidRPr="00E761EE">
        <w:t>ES Sustainment.</w:t>
      </w:r>
    </w:p>
    <w:p w14:paraId="37F785DE" w14:textId="77777777" w:rsidR="00045AAC" w:rsidRPr="00E761EE" w:rsidRDefault="00045AAC" w:rsidP="00045AAC">
      <w:pPr>
        <w:pStyle w:val="Heading1"/>
      </w:pPr>
      <w:bookmarkStart w:id="5" w:name="_Toc520380587"/>
      <w:bookmarkStart w:id="6" w:name="_Toc89953956"/>
      <w:r w:rsidRPr="00E761EE">
        <w:t>Audience</w:t>
      </w:r>
      <w:bookmarkEnd w:id="5"/>
      <w:bookmarkEnd w:id="6"/>
    </w:p>
    <w:p w14:paraId="2DD7697F" w14:textId="3088E934" w:rsidR="00045AAC" w:rsidRPr="00E761EE" w:rsidRDefault="00045AAC" w:rsidP="00045AAC">
      <w:pPr>
        <w:pStyle w:val="BodyText"/>
      </w:pPr>
      <w:r w:rsidRPr="00E761EE">
        <w:t xml:space="preserve">This document targets users and administrators of ES </w:t>
      </w:r>
      <w:r w:rsidR="00A06F84" w:rsidRPr="00E761EE">
        <w:t>5.19.1</w:t>
      </w:r>
      <w:r w:rsidRPr="00E761EE">
        <w:t xml:space="preserve"> and applies to the changes made between this release and any previous release for this software.</w:t>
      </w:r>
    </w:p>
    <w:p w14:paraId="3BF6EA6E" w14:textId="77777777" w:rsidR="00045AAC" w:rsidRPr="00E761EE" w:rsidRDefault="00045AAC" w:rsidP="00045AAC">
      <w:pPr>
        <w:pStyle w:val="Heading1"/>
      </w:pPr>
      <w:bookmarkStart w:id="7" w:name="_Toc520380588"/>
      <w:bookmarkStart w:id="8" w:name="_Toc89953957"/>
      <w:r w:rsidRPr="00E761EE">
        <w:t>This Release</w:t>
      </w:r>
      <w:bookmarkEnd w:id="7"/>
      <w:bookmarkEnd w:id="8"/>
    </w:p>
    <w:p w14:paraId="0A8C47C5" w14:textId="5CB253FE" w:rsidR="00045AAC" w:rsidRPr="00E761EE" w:rsidRDefault="00045AAC" w:rsidP="00045AAC">
      <w:pPr>
        <w:pStyle w:val="BodyText"/>
      </w:pPr>
      <w:r w:rsidRPr="00E761EE">
        <w:t>ES will be upgraded from Versio</w:t>
      </w:r>
      <w:r w:rsidR="00B44704" w:rsidRPr="00E761EE">
        <w:t xml:space="preserve">n </w:t>
      </w:r>
      <w:r w:rsidR="00386833" w:rsidRPr="00E761EE">
        <w:t>5.</w:t>
      </w:r>
      <w:r w:rsidR="001056EE" w:rsidRPr="00E761EE">
        <w:t>1</w:t>
      </w:r>
      <w:r w:rsidR="0076526D" w:rsidRPr="00E761EE">
        <w:t>9</w:t>
      </w:r>
      <w:r w:rsidR="00386833" w:rsidRPr="00E761EE">
        <w:t xml:space="preserve"> </w:t>
      </w:r>
      <w:r w:rsidRPr="00E761EE">
        <w:t xml:space="preserve">to Version </w:t>
      </w:r>
      <w:r w:rsidR="00A06F84" w:rsidRPr="00E761EE">
        <w:t>5.19.1</w:t>
      </w:r>
      <w:r w:rsidRPr="00E761EE">
        <w:t xml:space="preserve"> and hosted at the Austin Information Technology Center. </w:t>
      </w:r>
    </w:p>
    <w:p w14:paraId="42AA00D2" w14:textId="4447ED0D" w:rsidR="00045AAC" w:rsidRPr="00E761EE" w:rsidRDefault="00045AAC" w:rsidP="00045AAC">
      <w:pPr>
        <w:pStyle w:val="BodyText"/>
      </w:pPr>
      <w:r w:rsidRPr="00E761EE">
        <w:t xml:space="preserve">The following sections provide a summary of the </w:t>
      </w:r>
      <w:r w:rsidR="00DC0D18" w:rsidRPr="00E761EE">
        <w:t>enhancements and modifications</w:t>
      </w:r>
      <w:r w:rsidRPr="00E761EE">
        <w:t xml:space="preserve"> to the existing software and any known issues for ES </w:t>
      </w:r>
      <w:r w:rsidR="00A06F84" w:rsidRPr="00E761EE">
        <w:t>5.19.1</w:t>
      </w:r>
      <w:r w:rsidRPr="00E761EE">
        <w:t>.</w:t>
      </w:r>
    </w:p>
    <w:p w14:paraId="3B904879" w14:textId="77777777" w:rsidR="00645D79" w:rsidRPr="00E761EE" w:rsidRDefault="00645D79" w:rsidP="00645D79">
      <w:pPr>
        <w:pStyle w:val="Heading2"/>
      </w:pPr>
      <w:bookmarkStart w:id="9" w:name="_Toc7775918"/>
      <w:bookmarkStart w:id="10" w:name="_Toc88038129"/>
      <w:bookmarkStart w:id="11" w:name="_Toc89953958"/>
      <w:bookmarkStart w:id="12" w:name="_Hlk45627395"/>
      <w:r w:rsidRPr="00E761EE">
        <w:t>Enhancements and Modifications</w:t>
      </w:r>
      <w:bookmarkEnd w:id="9"/>
      <w:bookmarkEnd w:id="10"/>
      <w:bookmarkEnd w:id="11"/>
    </w:p>
    <w:p w14:paraId="29392FB6" w14:textId="21EB1885" w:rsidR="00645D79" w:rsidRPr="00E761EE" w:rsidRDefault="00645D79" w:rsidP="00645D79">
      <w:pPr>
        <w:pStyle w:val="BodyText"/>
      </w:pPr>
      <w:r w:rsidRPr="00E761EE">
        <w:fldChar w:fldCharType="begin"/>
      </w:r>
      <w:r w:rsidRPr="00E761EE">
        <w:instrText xml:space="preserve"> REF _Ref533696768 \h  \* MERGEFORMAT </w:instrText>
      </w:r>
      <w:r w:rsidRPr="00E761EE">
        <w:fldChar w:fldCharType="separate"/>
      </w:r>
      <w:r w:rsidR="00474AD5" w:rsidRPr="00E761EE">
        <w:t xml:space="preserve">Table </w:t>
      </w:r>
      <w:r w:rsidR="00474AD5">
        <w:rPr>
          <w:noProof/>
        </w:rPr>
        <w:t>1</w:t>
      </w:r>
      <w:r w:rsidRPr="00E761EE">
        <w:fldChar w:fldCharType="end"/>
      </w:r>
      <w:r w:rsidRPr="00E761EE">
        <w:t xml:space="preserve"> shows the enhancements and modifications included in the ES 5.19.1 release as tracked in Atlassian Jira.</w:t>
      </w:r>
    </w:p>
    <w:p w14:paraId="11E82639" w14:textId="10D1FF18" w:rsidR="00645D79" w:rsidRPr="00E761EE" w:rsidRDefault="00645D79" w:rsidP="00645D79">
      <w:pPr>
        <w:pStyle w:val="Caption"/>
      </w:pPr>
      <w:bookmarkStart w:id="13" w:name="_Ref533696768"/>
      <w:bookmarkStart w:id="14" w:name="_Toc7775922"/>
      <w:bookmarkStart w:id="15" w:name="_Toc88038133"/>
      <w:bookmarkStart w:id="16" w:name="_Toc89953962"/>
      <w:r w:rsidRPr="00E761EE">
        <w:t xml:space="preserve">Table </w:t>
      </w:r>
      <w:r w:rsidRPr="00E761EE">
        <w:fldChar w:fldCharType="begin"/>
      </w:r>
      <w:r w:rsidRPr="00E761EE">
        <w:rPr>
          <w:noProof/>
        </w:rPr>
        <w:instrText xml:space="preserve"> SEQ Table \* ARABIC </w:instrText>
      </w:r>
      <w:r w:rsidRPr="00E761EE">
        <w:fldChar w:fldCharType="separate"/>
      </w:r>
      <w:r w:rsidR="00474AD5">
        <w:rPr>
          <w:noProof/>
        </w:rPr>
        <w:t>1</w:t>
      </w:r>
      <w:r w:rsidRPr="00E761EE">
        <w:fldChar w:fldCharType="end"/>
      </w:r>
      <w:bookmarkEnd w:id="13"/>
      <w:r w:rsidRPr="00E761EE">
        <w:t>: ES 5.19.1 Enhancements and Modifications</w:t>
      </w:r>
      <w:bookmarkEnd w:id="14"/>
      <w:bookmarkEnd w:id="15"/>
      <w:bookmarkEnd w:id="16"/>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344"/>
        <w:gridCol w:w="7973"/>
      </w:tblGrid>
      <w:tr w:rsidR="00645D79" w:rsidRPr="00E761EE" w14:paraId="62C75FEA" w14:textId="77777777" w:rsidTr="000F2FEC">
        <w:trPr>
          <w:tblHeader/>
        </w:trPr>
        <w:tc>
          <w:tcPr>
            <w:tcW w:w="1344" w:type="dxa"/>
            <w:shd w:val="clear" w:color="auto" w:fill="F2F2F2" w:themeFill="background1" w:themeFillShade="F2"/>
          </w:tcPr>
          <w:p w14:paraId="120F08AA" w14:textId="3E6F1750" w:rsidR="00645D79" w:rsidRPr="00E761EE" w:rsidRDefault="00645D79" w:rsidP="000F2FEC">
            <w:r w:rsidRPr="00E761EE">
              <w:rPr>
                <w:rFonts w:ascii="Arial" w:hAnsi="Arial" w:cs="Arial"/>
                <w:b/>
                <w:szCs w:val="22"/>
              </w:rPr>
              <w:t xml:space="preserve">Jira </w:t>
            </w:r>
            <w:r w:rsidR="007F10B0" w:rsidRPr="00E761EE">
              <w:rPr>
                <w:rFonts w:ascii="Arial" w:hAnsi="Arial" w:cs="Arial"/>
                <w:b/>
                <w:szCs w:val="22"/>
              </w:rPr>
              <w:t>Story</w:t>
            </w:r>
            <w:r w:rsidRPr="00E761EE">
              <w:rPr>
                <w:rFonts w:ascii="Arial" w:hAnsi="Arial" w:cs="Arial"/>
                <w:b/>
                <w:szCs w:val="22"/>
              </w:rPr>
              <w:t xml:space="preserve"> #</w:t>
            </w:r>
          </w:p>
        </w:tc>
        <w:tc>
          <w:tcPr>
            <w:tcW w:w="7973" w:type="dxa"/>
            <w:shd w:val="clear" w:color="auto" w:fill="F2F2F2" w:themeFill="background1" w:themeFillShade="F2"/>
          </w:tcPr>
          <w:p w14:paraId="65CC1ED3" w14:textId="77777777" w:rsidR="00645D79" w:rsidRPr="00E761EE" w:rsidRDefault="00645D79" w:rsidP="000F2FEC">
            <w:pPr>
              <w:rPr>
                <w:rFonts w:ascii="Arial" w:hAnsi="Arial" w:cs="Arial"/>
              </w:rPr>
            </w:pPr>
            <w:r w:rsidRPr="00E761EE">
              <w:rPr>
                <w:rFonts w:ascii="Arial" w:hAnsi="Arial" w:cs="Arial"/>
                <w:b/>
                <w:szCs w:val="22"/>
              </w:rPr>
              <w:t>Summary</w:t>
            </w:r>
          </w:p>
        </w:tc>
      </w:tr>
      <w:tr w:rsidR="00645D79" w:rsidRPr="00E761EE" w14:paraId="0E6877EB" w14:textId="77777777" w:rsidTr="000F2FEC">
        <w:tblPrEx>
          <w:tblCellMar>
            <w:left w:w="108" w:type="dxa"/>
            <w:right w:w="108" w:type="dxa"/>
          </w:tblCellMar>
        </w:tblPrEx>
        <w:tc>
          <w:tcPr>
            <w:tcW w:w="1344" w:type="dxa"/>
          </w:tcPr>
          <w:p w14:paraId="15B776FE" w14:textId="62D601F7" w:rsidR="00645D79" w:rsidRPr="00E761EE" w:rsidRDefault="00B06E59" w:rsidP="000F2FEC">
            <w:pPr>
              <w:rPr>
                <w:rFonts w:ascii="Arial" w:hAnsi="Arial" w:cs="Arial"/>
              </w:rPr>
            </w:pPr>
            <w:r w:rsidRPr="00E761EE">
              <w:rPr>
                <w:rFonts w:ascii="Arial" w:hAnsi="Arial" w:cs="Arial"/>
              </w:rPr>
              <w:t>VES-18082</w:t>
            </w:r>
          </w:p>
        </w:tc>
        <w:tc>
          <w:tcPr>
            <w:tcW w:w="7973" w:type="dxa"/>
          </w:tcPr>
          <w:p w14:paraId="3A5C9FBA" w14:textId="07A13C2E" w:rsidR="00645D79" w:rsidRPr="00E761EE" w:rsidRDefault="007F10B0" w:rsidP="000F2FEC">
            <w:pPr>
              <w:ind w:left="-14"/>
              <w:rPr>
                <w:rFonts w:ascii="Arial" w:hAnsi="Arial" w:cs="Arial"/>
              </w:rPr>
            </w:pPr>
            <w:r w:rsidRPr="00E761EE">
              <w:rPr>
                <w:rFonts w:ascii="Arial" w:hAnsi="Arial" w:cs="Arial"/>
              </w:rPr>
              <w:t>2021 Internal Revenue Service (IRS) Annual Updates for ES</w:t>
            </w:r>
          </w:p>
        </w:tc>
      </w:tr>
    </w:tbl>
    <w:p w14:paraId="7F44A368" w14:textId="6CCA577D" w:rsidR="00775796" w:rsidRPr="00E761EE" w:rsidRDefault="00260468" w:rsidP="00775796">
      <w:pPr>
        <w:pStyle w:val="BodyText"/>
      </w:pPr>
      <w:bookmarkStart w:id="17" w:name="_Toc520380592"/>
      <w:bookmarkEnd w:id="12"/>
      <w:r w:rsidRPr="00E761EE">
        <w:t xml:space="preserve">ES </w:t>
      </w:r>
      <w:r w:rsidR="00806DAA" w:rsidRPr="00E761EE">
        <w:t xml:space="preserve">is </w:t>
      </w:r>
      <w:r w:rsidR="006B0022" w:rsidRPr="00E761EE">
        <w:t>enhanced to include the</w:t>
      </w:r>
      <w:r w:rsidRPr="00E761EE">
        <w:t xml:space="preserve"> annual</w:t>
      </w:r>
      <w:r w:rsidR="00DB59E5" w:rsidRPr="00E761EE">
        <w:t xml:space="preserve"> IRS updates for 2021.</w:t>
      </w:r>
    </w:p>
    <w:p w14:paraId="4A734AE5" w14:textId="77777777" w:rsidR="00260573" w:rsidRPr="00E761EE" w:rsidRDefault="00260573" w:rsidP="00260573">
      <w:pPr>
        <w:pStyle w:val="Heading2"/>
      </w:pPr>
      <w:bookmarkStart w:id="18" w:name="_Toc79740034"/>
      <w:bookmarkStart w:id="19" w:name="_Toc88650330"/>
      <w:bookmarkStart w:id="20" w:name="_Toc89953959"/>
      <w:r w:rsidRPr="00E761EE">
        <w:t>Defects and Fixes</w:t>
      </w:r>
      <w:bookmarkEnd w:id="18"/>
      <w:bookmarkEnd w:id="19"/>
      <w:bookmarkEnd w:id="20"/>
    </w:p>
    <w:p w14:paraId="0803A81A" w14:textId="0137204F" w:rsidR="00CA2801" w:rsidRPr="00E761EE" w:rsidRDefault="00CA2801" w:rsidP="00CA2801">
      <w:pPr>
        <w:pStyle w:val="BodyText"/>
      </w:pPr>
      <w:r w:rsidRPr="00E761EE">
        <w:fldChar w:fldCharType="begin"/>
      </w:r>
      <w:r w:rsidRPr="00E761EE">
        <w:instrText xml:space="preserve"> REF _Ref23319755 \h  \* MERGEFORMAT </w:instrText>
      </w:r>
      <w:r w:rsidRPr="00E761EE">
        <w:fldChar w:fldCharType="separate"/>
      </w:r>
      <w:r w:rsidR="00474AD5" w:rsidRPr="00E761EE">
        <w:t xml:space="preserve">Table </w:t>
      </w:r>
      <w:r w:rsidR="00474AD5">
        <w:rPr>
          <w:noProof/>
        </w:rPr>
        <w:t>2</w:t>
      </w:r>
      <w:r w:rsidRPr="00E761EE">
        <w:fldChar w:fldCharType="end"/>
      </w:r>
      <w:r w:rsidRPr="00E761EE">
        <w:t xml:space="preserve"> </w:t>
      </w:r>
      <w:r w:rsidR="00260573" w:rsidRPr="00E761EE">
        <w:t xml:space="preserve">shows the sustainment </w:t>
      </w:r>
      <w:r w:rsidRPr="00E761EE">
        <w:t xml:space="preserve">defects and fixes </w:t>
      </w:r>
      <w:r w:rsidR="00260573" w:rsidRPr="00E761EE">
        <w:t>included in the ES 5.19.1 release as tracked in Atlassian Jira</w:t>
      </w:r>
      <w:r w:rsidRPr="00E761EE">
        <w:t>.</w:t>
      </w:r>
    </w:p>
    <w:p w14:paraId="0F54A220" w14:textId="5673115B" w:rsidR="00CA2801" w:rsidRPr="00E761EE" w:rsidRDefault="00CA2801" w:rsidP="00CA2801">
      <w:pPr>
        <w:pStyle w:val="Caption"/>
      </w:pPr>
      <w:bookmarkStart w:id="21" w:name="_Ref23319755"/>
      <w:bookmarkStart w:id="22" w:name="_Toc86058347"/>
      <w:bookmarkStart w:id="23" w:name="_Toc88650336"/>
      <w:bookmarkStart w:id="24" w:name="_Toc89953963"/>
      <w:r w:rsidRPr="00E761EE">
        <w:t xml:space="preserve">Table </w:t>
      </w:r>
      <w:r w:rsidRPr="00E761EE">
        <w:fldChar w:fldCharType="begin"/>
      </w:r>
      <w:r w:rsidRPr="00E761EE">
        <w:rPr>
          <w:noProof/>
        </w:rPr>
        <w:instrText xml:space="preserve"> SEQ Table \* ARABIC </w:instrText>
      </w:r>
      <w:r w:rsidRPr="00E761EE">
        <w:fldChar w:fldCharType="separate"/>
      </w:r>
      <w:r w:rsidR="00474AD5">
        <w:rPr>
          <w:noProof/>
        </w:rPr>
        <w:t>2</w:t>
      </w:r>
      <w:r w:rsidRPr="00E761EE">
        <w:fldChar w:fldCharType="end"/>
      </w:r>
      <w:bookmarkEnd w:id="21"/>
      <w:r w:rsidRPr="00E761EE">
        <w:t xml:space="preserve">: </w:t>
      </w:r>
      <w:r w:rsidR="00260573" w:rsidRPr="00E761EE">
        <w:t xml:space="preserve">Sustainment </w:t>
      </w:r>
      <w:r w:rsidRPr="00E761EE">
        <w:t>Defects and Fixes in ES 5.1</w:t>
      </w:r>
      <w:bookmarkEnd w:id="22"/>
      <w:r w:rsidRPr="00E761EE">
        <w:t>9</w:t>
      </w:r>
      <w:bookmarkEnd w:id="23"/>
      <w:r w:rsidR="00260573" w:rsidRPr="00E761EE">
        <w:t>.1</w:t>
      </w:r>
      <w:bookmarkEnd w:id="24"/>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CA2801" w:rsidRPr="00E761EE" w14:paraId="27D5C375" w14:textId="77777777" w:rsidTr="00A84DC5">
        <w:trPr>
          <w:tblHeader/>
        </w:trPr>
        <w:tc>
          <w:tcPr>
            <w:tcW w:w="1435" w:type="dxa"/>
            <w:shd w:val="clear" w:color="auto" w:fill="E7E6E6" w:themeFill="background2"/>
            <w:noWrap/>
            <w:hideMark/>
          </w:tcPr>
          <w:p w14:paraId="3CDC4D56" w14:textId="77777777" w:rsidR="00CA2801" w:rsidRPr="00E761EE" w:rsidRDefault="00CA2801" w:rsidP="00A84DC5">
            <w:pPr>
              <w:pStyle w:val="BodyText"/>
              <w:spacing w:before="60" w:after="60"/>
              <w:rPr>
                <w:rFonts w:ascii="Arial" w:hAnsi="Arial" w:cs="Arial"/>
                <w:b/>
                <w:szCs w:val="22"/>
              </w:rPr>
            </w:pPr>
            <w:r w:rsidRPr="00E761EE">
              <w:rPr>
                <w:rFonts w:ascii="Arial" w:hAnsi="Arial" w:cs="Arial"/>
                <w:b/>
                <w:szCs w:val="22"/>
              </w:rPr>
              <w:t>Jira Issue #</w:t>
            </w:r>
          </w:p>
        </w:tc>
        <w:tc>
          <w:tcPr>
            <w:tcW w:w="7915" w:type="dxa"/>
            <w:shd w:val="clear" w:color="auto" w:fill="E7E6E6" w:themeFill="background2"/>
            <w:hideMark/>
          </w:tcPr>
          <w:p w14:paraId="6A8FC06B" w14:textId="77777777" w:rsidR="00CA2801" w:rsidRPr="00E761EE" w:rsidRDefault="00CA2801" w:rsidP="00A84DC5">
            <w:pPr>
              <w:pStyle w:val="BodyText"/>
              <w:spacing w:before="60" w:after="60"/>
              <w:rPr>
                <w:rFonts w:ascii="Arial" w:hAnsi="Arial" w:cs="Arial"/>
                <w:b/>
                <w:szCs w:val="22"/>
              </w:rPr>
            </w:pPr>
            <w:r w:rsidRPr="00E761EE">
              <w:rPr>
                <w:rFonts w:ascii="Arial" w:hAnsi="Arial" w:cs="Arial"/>
                <w:b/>
                <w:szCs w:val="22"/>
              </w:rPr>
              <w:t>Summary</w:t>
            </w:r>
          </w:p>
        </w:tc>
      </w:tr>
      <w:tr w:rsidR="00CA2801" w:rsidRPr="00E761EE" w14:paraId="2C850389" w14:textId="77777777" w:rsidTr="00A84DC5">
        <w:tblPrEx>
          <w:tblLook w:val="04A0" w:firstRow="1" w:lastRow="0" w:firstColumn="1" w:lastColumn="0" w:noHBand="0" w:noVBand="1"/>
        </w:tblPrEx>
        <w:tc>
          <w:tcPr>
            <w:tcW w:w="1435" w:type="dxa"/>
            <w:noWrap/>
          </w:tcPr>
          <w:p w14:paraId="4EB81946" w14:textId="2F494737" w:rsidR="00CA2801" w:rsidRPr="00E761EE" w:rsidRDefault="009F1DFC" w:rsidP="00A84DC5">
            <w:pPr>
              <w:rPr>
                <w:rFonts w:ascii="Arial" w:hAnsi="Arial" w:cs="Arial"/>
              </w:rPr>
            </w:pPr>
            <w:r w:rsidRPr="00E761EE">
              <w:rPr>
                <w:rFonts w:ascii="Arial" w:hAnsi="Arial" w:cs="Arial"/>
              </w:rPr>
              <w:t>VES-19208</w:t>
            </w:r>
          </w:p>
        </w:tc>
        <w:tc>
          <w:tcPr>
            <w:tcW w:w="0" w:type="auto"/>
          </w:tcPr>
          <w:p w14:paraId="4D173AC6" w14:textId="200AFCA3" w:rsidR="0094575B" w:rsidRPr="00E761EE" w:rsidRDefault="00CA2801" w:rsidP="0094575B">
            <w:pPr>
              <w:rPr>
                <w:rFonts w:ascii="Arial" w:hAnsi="Arial" w:cs="Arial"/>
              </w:rPr>
            </w:pPr>
            <w:r w:rsidRPr="00E761EE">
              <w:rPr>
                <w:rFonts w:ascii="Arial" w:hAnsi="Arial" w:cs="Arial"/>
                <w:b/>
                <w:bCs/>
              </w:rPr>
              <w:t>Defect</w:t>
            </w:r>
            <w:r w:rsidRPr="00E761EE">
              <w:rPr>
                <w:rFonts w:ascii="Arial" w:hAnsi="Arial" w:cs="Arial"/>
              </w:rPr>
              <w:t xml:space="preserve">: </w:t>
            </w:r>
            <w:r w:rsidR="0094575B" w:rsidRPr="00E761EE">
              <w:rPr>
                <w:rFonts w:ascii="Arial" w:hAnsi="Arial" w:cs="Arial"/>
              </w:rPr>
              <w:t xml:space="preserve">Trait search from the </w:t>
            </w:r>
            <w:r w:rsidR="002B45A3" w:rsidRPr="00E761EE">
              <w:rPr>
                <w:rFonts w:ascii="Arial" w:hAnsi="Arial" w:cs="Arial"/>
              </w:rPr>
              <w:t>user interface</w:t>
            </w:r>
            <w:r w:rsidR="009F50E5" w:rsidRPr="00E761EE">
              <w:rPr>
                <w:rFonts w:ascii="Arial" w:hAnsi="Arial" w:cs="Arial"/>
              </w:rPr>
              <w:t xml:space="preserve"> (UI)</w:t>
            </w:r>
            <w:r w:rsidR="002B45A3" w:rsidRPr="00E761EE">
              <w:rPr>
                <w:rFonts w:ascii="Arial" w:hAnsi="Arial" w:cs="Arial"/>
              </w:rPr>
              <w:t xml:space="preserve"> </w:t>
            </w:r>
            <w:r w:rsidR="0094575B" w:rsidRPr="00E761EE">
              <w:rPr>
                <w:rFonts w:ascii="Arial" w:hAnsi="Arial" w:cs="Arial"/>
              </w:rPr>
              <w:t xml:space="preserve">is being issued to </w:t>
            </w:r>
            <w:r w:rsidR="00C80541" w:rsidRPr="00E761EE">
              <w:rPr>
                <w:rFonts w:ascii="Arial" w:hAnsi="Arial" w:cs="Arial"/>
              </w:rPr>
              <w:t>Master Person Index (</w:t>
            </w:r>
            <w:r w:rsidR="0094575B" w:rsidRPr="00E761EE">
              <w:rPr>
                <w:rFonts w:ascii="Arial" w:hAnsi="Arial" w:cs="Arial"/>
              </w:rPr>
              <w:t>M</w:t>
            </w:r>
            <w:r w:rsidR="00C80541" w:rsidRPr="00E761EE">
              <w:rPr>
                <w:rFonts w:ascii="Arial" w:hAnsi="Arial" w:cs="Arial"/>
              </w:rPr>
              <w:t>P</w:t>
            </w:r>
            <w:r w:rsidR="0094575B" w:rsidRPr="00E761EE">
              <w:rPr>
                <w:rFonts w:ascii="Arial" w:hAnsi="Arial" w:cs="Arial"/>
              </w:rPr>
              <w:t>I</w:t>
            </w:r>
            <w:r w:rsidR="00C80541" w:rsidRPr="00E761EE">
              <w:rPr>
                <w:rFonts w:ascii="Arial" w:hAnsi="Arial" w:cs="Arial"/>
              </w:rPr>
              <w:t>)</w:t>
            </w:r>
            <w:r w:rsidR="0094575B" w:rsidRPr="00E761EE">
              <w:rPr>
                <w:rFonts w:ascii="Arial" w:hAnsi="Arial" w:cs="Arial"/>
              </w:rPr>
              <w:t xml:space="preserve"> </w:t>
            </w:r>
            <w:r w:rsidR="003B26B7" w:rsidRPr="00E761EE">
              <w:rPr>
                <w:rFonts w:ascii="Arial" w:hAnsi="Arial" w:cs="Arial"/>
              </w:rPr>
              <w:t>in</w:t>
            </w:r>
            <w:r w:rsidR="0094575B" w:rsidRPr="00E761EE">
              <w:rPr>
                <w:rFonts w:ascii="Arial" w:hAnsi="Arial" w:cs="Arial"/>
              </w:rPr>
              <w:t xml:space="preserve"> unattended mode; this is causing </w:t>
            </w:r>
            <w:r w:rsidR="00C80541" w:rsidRPr="00E761EE">
              <w:rPr>
                <w:rFonts w:ascii="Arial" w:hAnsi="Arial" w:cs="Arial"/>
              </w:rPr>
              <w:t>“</w:t>
            </w:r>
            <w:r w:rsidR="0094575B" w:rsidRPr="00E761EE">
              <w:rPr>
                <w:rFonts w:ascii="Arial" w:hAnsi="Arial" w:cs="Arial"/>
              </w:rPr>
              <w:t>not found</w:t>
            </w:r>
            <w:r w:rsidR="00C80541" w:rsidRPr="00E761EE">
              <w:rPr>
                <w:rFonts w:ascii="Arial" w:hAnsi="Arial" w:cs="Arial"/>
              </w:rPr>
              <w:t xml:space="preserve">” </w:t>
            </w:r>
            <w:r w:rsidR="0094575B" w:rsidRPr="00E761EE">
              <w:rPr>
                <w:rFonts w:ascii="Arial" w:hAnsi="Arial" w:cs="Arial"/>
              </w:rPr>
              <w:t>search results to be returned when the date of birth is unknown</w:t>
            </w:r>
            <w:r w:rsidR="003B26B7" w:rsidRPr="00E761EE">
              <w:rPr>
                <w:rFonts w:ascii="Arial" w:hAnsi="Arial" w:cs="Arial"/>
              </w:rPr>
              <w:t>,</w:t>
            </w:r>
            <w:r w:rsidR="007E1D32" w:rsidRPr="00E761EE">
              <w:rPr>
                <w:rFonts w:ascii="Arial" w:hAnsi="Arial" w:cs="Arial"/>
              </w:rPr>
              <w:t xml:space="preserve"> </w:t>
            </w:r>
            <w:r w:rsidR="0094575B" w:rsidRPr="00E761EE">
              <w:rPr>
                <w:rFonts w:ascii="Arial" w:hAnsi="Arial" w:cs="Arial"/>
              </w:rPr>
              <w:t xml:space="preserve">and creation of duplicate records due to the </w:t>
            </w:r>
            <w:r w:rsidR="007E1D32" w:rsidRPr="00E761EE">
              <w:rPr>
                <w:rFonts w:ascii="Arial" w:hAnsi="Arial" w:cs="Arial"/>
              </w:rPr>
              <w:t>“</w:t>
            </w:r>
            <w:r w:rsidR="0094575B" w:rsidRPr="00E761EE">
              <w:rPr>
                <w:rFonts w:ascii="Arial" w:hAnsi="Arial" w:cs="Arial"/>
              </w:rPr>
              <w:t>not-found</w:t>
            </w:r>
            <w:r w:rsidR="007E1D32" w:rsidRPr="00E761EE">
              <w:rPr>
                <w:rFonts w:ascii="Arial" w:hAnsi="Arial" w:cs="Arial"/>
              </w:rPr>
              <w:t>”</w:t>
            </w:r>
            <w:r w:rsidR="0094575B" w:rsidRPr="00E761EE">
              <w:rPr>
                <w:rFonts w:ascii="Arial" w:hAnsi="Arial" w:cs="Arial"/>
              </w:rPr>
              <w:t xml:space="preserve"> response. </w:t>
            </w:r>
          </w:p>
          <w:p w14:paraId="49BE81C3" w14:textId="6935C7A8" w:rsidR="001E0A80" w:rsidRPr="00E761EE" w:rsidRDefault="00CA2801" w:rsidP="00A84DC5">
            <w:pPr>
              <w:rPr>
                <w:rFonts w:ascii="Arial" w:hAnsi="Arial" w:cs="Arial"/>
              </w:rPr>
            </w:pPr>
            <w:r w:rsidRPr="00E761EE">
              <w:rPr>
                <w:rFonts w:ascii="Arial" w:hAnsi="Arial" w:cs="Arial"/>
                <w:b/>
                <w:bCs/>
              </w:rPr>
              <w:t>Fix</w:t>
            </w:r>
            <w:r w:rsidRPr="00E761EE">
              <w:rPr>
                <w:rFonts w:ascii="Arial" w:hAnsi="Arial" w:cs="Arial"/>
              </w:rPr>
              <w:t xml:space="preserve">: </w:t>
            </w:r>
            <w:r w:rsidR="007E1D32" w:rsidRPr="00E761EE">
              <w:rPr>
                <w:rFonts w:ascii="Arial" w:hAnsi="Arial" w:cs="Arial"/>
              </w:rPr>
              <w:t>Updated</w:t>
            </w:r>
            <w:r w:rsidR="003C12A6" w:rsidRPr="00E761EE">
              <w:rPr>
                <w:rFonts w:ascii="Arial" w:hAnsi="Arial" w:cs="Arial"/>
              </w:rPr>
              <w:t xml:space="preserve"> code for</w:t>
            </w:r>
            <w:r w:rsidR="009F50E5" w:rsidRPr="00E761EE">
              <w:rPr>
                <w:rFonts w:ascii="Arial" w:hAnsi="Arial" w:cs="Arial"/>
              </w:rPr>
              <w:t xml:space="preserve"> UI trait search to signify attended search mode.</w:t>
            </w:r>
          </w:p>
        </w:tc>
      </w:tr>
    </w:tbl>
    <w:p w14:paraId="0B734C7B" w14:textId="3FFCC023" w:rsidR="00045AAC" w:rsidRPr="00E761EE" w:rsidRDefault="00045AAC" w:rsidP="00045AAC">
      <w:pPr>
        <w:pStyle w:val="Heading2"/>
      </w:pPr>
      <w:bookmarkStart w:id="25" w:name="_Toc89953960"/>
      <w:r w:rsidRPr="00E761EE">
        <w:t>Known Issues</w:t>
      </w:r>
      <w:bookmarkEnd w:id="17"/>
      <w:bookmarkEnd w:id="25"/>
    </w:p>
    <w:p w14:paraId="6E8202AE" w14:textId="77777777" w:rsidR="004C5E2F" w:rsidRPr="00E761EE" w:rsidRDefault="004C5E2F" w:rsidP="004C5E2F">
      <w:pPr>
        <w:pStyle w:val="BodyText"/>
      </w:pPr>
      <w:r w:rsidRPr="00E761EE">
        <w:t>No known or open issues were identified in this release.</w:t>
      </w:r>
    </w:p>
    <w:p w14:paraId="4C22B741" w14:textId="6D6783F6" w:rsidR="00045AAC" w:rsidRPr="00E761EE" w:rsidRDefault="00045AAC" w:rsidP="00045AAC">
      <w:pPr>
        <w:pStyle w:val="Heading1"/>
      </w:pPr>
      <w:bookmarkStart w:id="26" w:name="_Toc89953961"/>
      <w:r w:rsidRPr="00E761EE">
        <w:lastRenderedPageBreak/>
        <w:t>Product Documentation</w:t>
      </w:r>
      <w:bookmarkEnd w:id="26"/>
    </w:p>
    <w:p w14:paraId="6ADD0AF5" w14:textId="77777777" w:rsidR="00045AAC" w:rsidRPr="00E761EE" w:rsidRDefault="00045AAC" w:rsidP="00045AAC">
      <w:pPr>
        <w:pStyle w:val="BodyText"/>
      </w:pPr>
      <w:r w:rsidRPr="00E761EE">
        <w:t>The following documents apply to this release:</w:t>
      </w:r>
    </w:p>
    <w:p w14:paraId="3CFA4ABF" w14:textId="7771C2CD" w:rsidR="00045AAC" w:rsidRPr="00E761EE" w:rsidRDefault="00045AAC" w:rsidP="00045AAC">
      <w:pPr>
        <w:pStyle w:val="BodyTextBullet1"/>
        <w:rPr>
          <w:rFonts w:ascii="Times New Roman" w:hAnsi="Times New Roman" w:cs="Times New Roman"/>
        </w:rPr>
      </w:pPr>
      <w:r w:rsidRPr="00E761EE">
        <w:rPr>
          <w:rFonts w:ascii="Times New Roman" w:hAnsi="Times New Roman" w:cs="Times New Roman"/>
        </w:rPr>
        <w:t xml:space="preserve">ES </w:t>
      </w:r>
      <w:r w:rsidR="00A06F84" w:rsidRPr="00E761EE">
        <w:rPr>
          <w:rFonts w:ascii="Times New Roman" w:hAnsi="Times New Roman" w:cs="Times New Roman"/>
        </w:rPr>
        <w:t>5.19.1</w:t>
      </w:r>
      <w:r w:rsidRPr="00E761EE">
        <w:rPr>
          <w:rFonts w:ascii="Times New Roman" w:hAnsi="Times New Roman" w:cs="Times New Roman"/>
        </w:rPr>
        <w:t xml:space="preserve"> Release Notes are uploaded to the </w:t>
      </w:r>
      <w:hyperlink r:id="rId10" w:history="1">
        <w:r w:rsidRPr="00E761EE">
          <w:rPr>
            <w:rStyle w:val="Hyperlink"/>
            <w:rFonts w:ascii="Times New Roman" w:hAnsi="Times New Roman" w:cs="Times New Roman"/>
          </w:rPr>
          <w:t>VA Software Document Library</w:t>
        </w:r>
      </w:hyperlink>
      <w:r w:rsidRPr="00E761EE">
        <w:rPr>
          <w:rFonts w:ascii="Times New Roman" w:hAnsi="Times New Roman" w:cs="Times New Roman"/>
        </w:rPr>
        <w:t>.</w:t>
      </w:r>
    </w:p>
    <w:p w14:paraId="7DEAA84C" w14:textId="5C39060F" w:rsidR="000E3F14" w:rsidRPr="00E761EE" w:rsidRDefault="00045AAC" w:rsidP="00F509B3">
      <w:pPr>
        <w:pStyle w:val="BodyTextBullet1"/>
        <w:rPr>
          <w:rFonts w:ascii="Times New Roman" w:hAnsi="Times New Roman" w:cs="Times New Roman"/>
        </w:rPr>
      </w:pPr>
      <w:r w:rsidRPr="00E761EE">
        <w:rPr>
          <w:rFonts w:ascii="Times New Roman" w:hAnsi="Times New Roman" w:cs="Times New Roman"/>
        </w:rPr>
        <w:t xml:space="preserve">Additional reference documentation related to this release is stored in </w:t>
      </w:r>
      <w:r w:rsidR="002D5BA6" w:rsidRPr="00E761EE">
        <w:rPr>
          <w:rFonts w:ascii="Times New Roman" w:hAnsi="Times New Roman" w:cs="Times New Roman"/>
        </w:rPr>
        <w:t>GitHub</w:t>
      </w:r>
      <w:bookmarkEnd w:id="0"/>
      <w:r w:rsidR="002D5BA6" w:rsidRPr="00E761EE">
        <w:rPr>
          <w:rFonts w:ascii="Times New Roman" w:hAnsi="Times New Roman" w:cs="Times New Roman"/>
        </w:rPr>
        <w:t>.</w:t>
      </w:r>
    </w:p>
    <w:sectPr w:rsidR="000E3F14" w:rsidRPr="00E761EE"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E5C1" w14:textId="77777777" w:rsidR="00E86AB0" w:rsidRDefault="00E86AB0" w:rsidP="000D5C81">
      <w:pPr>
        <w:spacing w:before="0" w:after="0"/>
      </w:pPr>
      <w:r>
        <w:separator/>
      </w:r>
    </w:p>
  </w:endnote>
  <w:endnote w:type="continuationSeparator" w:id="0">
    <w:p w14:paraId="494FF013" w14:textId="77777777" w:rsidR="00E86AB0" w:rsidRDefault="00E86AB0"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0393" w14:textId="2BA040EE" w:rsidR="00E26295" w:rsidRDefault="00E26295" w:rsidP="000E7F2B">
    <w:pPr>
      <w:pStyle w:val="Footer"/>
    </w:pPr>
    <w:r>
      <w:t xml:space="preserve">ES </w:t>
    </w:r>
    <w:r w:rsidR="00A06F84">
      <w:t>5.19.1</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A06F84">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77FB" w14:textId="77777777" w:rsidR="00E86AB0" w:rsidRDefault="00E86AB0" w:rsidP="000D5C81">
      <w:pPr>
        <w:spacing w:before="0" w:after="0"/>
      </w:pPr>
      <w:r>
        <w:separator/>
      </w:r>
    </w:p>
  </w:footnote>
  <w:footnote w:type="continuationSeparator" w:id="0">
    <w:p w14:paraId="033F8D6C" w14:textId="77777777" w:rsidR="00E86AB0" w:rsidRDefault="00E86AB0"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3CC9"/>
    <w:multiLevelType w:val="hybridMultilevel"/>
    <w:tmpl w:val="C3F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2C9"/>
    <w:multiLevelType w:val="hybridMultilevel"/>
    <w:tmpl w:val="6906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BA8"/>
    <w:multiLevelType w:val="multilevel"/>
    <w:tmpl w:val="DB282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459C0"/>
    <w:multiLevelType w:val="multilevel"/>
    <w:tmpl w:val="A6B03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36215"/>
    <w:multiLevelType w:val="hybridMultilevel"/>
    <w:tmpl w:val="01EC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241B3"/>
    <w:multiLevelType w:val="hybridMultilevel"/>
    <w:tmpl w:val="A52A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75D62"/>
    <w:multiLevelType w:val="hybridMultilevel"/>
    <w:tmpl w:val="AA2AA1EA"/>
    <w:lvl w:ilvl="0" w:tplc="15C0D102">
      <w:start w:val="1"/>
      <w:numFmt w:val="bullet"/>
      <w:lvlText w:val="•"/>
      <w:lvlJc w:val="left"/>
      <w:pPr>
        <w:tabs>
          <w:tab w:val="num" w:pos="720"/>
        </w:tabs>
        <w:ind w:left="720" w:hanging="360"/>
      </w:pPr>
      <w:rPr>
        <w:rFonts w:ascii="Arial" w:hAnsi="Arial" w:hint="default"/>
      </w:rPr>
    </w:lvl>
    <w:lvl w:ilvl="1" w:tplc="E5D83F6A" w:tentative="1">
      <w:start w:val="1"/>
      <w:numFmt w:val="bullet"/>
      <w:lvlText w:val="•"/>
      <w:lvlJc w:val="left"/>
      <w:pPr>
        <w:tabs>
          <w:tab w:val="num" w:pos="1440"/>
        </w:tabs>
        <w:ind w:left="1440" w:hanging="360"/>
      </w:pPr>
      <w:rPr>
        <w:rFonts w:ascii="Arial" w:hAnsi="Arial" w:hint="default"/>
      </w:rPr>
    </w:lvl>
    <w:lvl w:ilvl="2" w:tplc="20F22F28" w:tentative="1">
      <w:start w:val="1"/>
      <w:numFmt w:val="bullet"/>
      <w:lvlText w:val="•"/>
      <w:lvlJc w:val="left"/>
      <w:pPr>
        <w:tabs>
          <w:tab w:val="num" w:pos="2160"/>
        </w:tabs>
        <w:ind w:left="2160" w:hanging="360"/>
      </w:pPr>
      <w:rPr>
        <w:rFonts w:ascii="Arial" w:hAnsi="Arial" w:hint="default"/>
      </w:rPr>
    </w:lvl>
    <w:lvl w:ilvl="3" w:tplc="7618DEA0" w:tentative="1">
      <w:start w:val="1"/>
      <w:numFmt w:val="bullet"/>
      <w:lvlText w:val="•"/>
      <w:lvlJc w:val="left"/>
      <w:pPr>
        <w:tabs>
          <w:tab w:val="num" w:pos="2880"/>
        </w:tabs>
        <w:ind w:left="2880" w:hanging="360"/>
      </w:pPr>
      <w:rPr>
        <w:rFonts w:ascii="Arial" w:hAnsi="Arial" w:hint="default"/>
      </w:rPr>
    </w:lvl>
    <w:lvl w:ilvl="4" w:tplc="5C580BA8" w:tentative="1">
      <w:start w:val="1"/>
      <w:numFmt w:val="bullet"/>
      <w:lvlText w:val="•"/>
      <w:lvlJc w:val="left"/>
      <w:pPr>
        <w:tabs>
          <w:tab w:val="num" w:pos="3600"/>
        </w:tabs>
        <w:ind w:left="3600" w:hanging="360"/>
      </w:pPr>
      <w:rPr>
        <w:rFonts w:ascii="Arial" w:hAnsi="Arial" w:hint="default"/>
      </w:rPr>
    </w:lvl>
    <w:lvl w:ilvl="5" w:tplc="947602AA" w:tentative="1">
      <w:start w:val="1"/>
      <w:numFmt w:val="bullet"/>
      <w:lvlText w:val="•"/>
      <w:lvlJc w:val="left"/>
      <w:pPr>
        <w:tabs>
          <w:tab w:val="num" w:pos="4320"/>
        </w:tabs>
        <w:ind w:left="4320" w:hanging="360"/>
      </w:pPr>
      <w:rPr>
        <w:rFonts w:ascii="Arial" w:hAnsi="Arial" w:hint="default"/>
      </w:rPr>
    </w:lvl>
    <w:lvl w:ilvl="6" w:tplc="8558E482" w:tentative="1">
      <w:start w:val="1"/>
      <w:numFmt w:val="bullet"/>
      <w:lvlText w:val="•"/>
      <w:lvlJc w:val="left"/>
      <w:pPr>
        <w:tabs>
          <w:tab w:val="num" w:pos="5040"/>
        </w:tabs>
        <w:ind w:left="5040" w:hanging="360"/>
      </w:pPr>
      <w:rPr>
        <w:rFonts w:ascii="Arial" w:hAnsi="Arial" w:hint="default"/>
      </w:rPr>
    </w:lvl>
    <w:lvl w:ilvl="7" w:tplc="CB74B2A2" w:tentative="1">
      <w:start w:val="1"/>
      <w:numFmt w:val="bullet"/>
      <w:lvlText w:val="•"/>
      <w:lvlJc w:val="left"/>
      <w:pPr>
        <w:tabs>
          <w:tab w:val="num" w:pos="5760"/>
        </w:tabs>
        <w:ind w:left="5760" w:hanging="360"/>
      </w:pPr>
      <w:rPr>
        <w:rFonts w:ascii="Arial" w:hAnsi="Arial" w:hint="default"/>
      </w:rPr>
    </w:lvl>
    <w:lvl w:ilvl="8" w:tplc="75744B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6750B7"/>
    <w:multiLevelType w:val="hybridMultilevel"/>
    <w:tmpl w:val="9A80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6381"/>
    <w:multiLevelType w:val="hybridMultilevel"/>
    <w:tmpl w:val="0982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1C6"/>
    <w:multiLevelType w:val="multilevel"/>
    <w:tmpl w:val="466AC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05B18"/>
    <w:multiLevelType w:val="multilevel"/>
    <w:tmpl w:val="CA3A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B259E9"/>
    <w:multiLevelType w:val="hybridMultilevel"/>
    <w:tmpl w:val="F33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5119"/>
    <w:multiLevelType w:val="multilevel"/>
    <w:tmpl w:val="D0D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E1D63"/>
    <w:multiLevelType w:val="hybridMultilevel"/>
    <w:tmpl w:val="3DC8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5DC"/>
    <w:multiLevelType w:val="hybridMultilevel"/>
    <w:tmpl w:val="E1D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466B1"/>
    <w:multiLevelType w:val="multilevel"/>
    <w:tmpl w:val="B74ED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7" w15:restartNumberingAfterBreak="0">
    <w:nsid w:val="6DAC30AF"/>
    <w:multiLevelType w:val="hybridMultilevel"/>
    <w:tmpl w:val="DE9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47FD6"/>
    <w:multiLevelType w:val="hybridMultilevel"/>
    <w:tmpl w:val="7DD4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D1B3E"/>
    <w:multiLevelType w:val="hybridMultilevel"/>
    <w:tmpl w:val="B2D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33C91"/>
    <w:multiLevelType w:val="hybridMultilevel"/>
    <w:tmpl w:val="B06A71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5126F8"/>
    <w:multiLevelType w:val="hybridMultilevel"/>
    <w:tmpl w:val="6220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0"/>
  </w:num>
  <w:num w:numId="5">
    <w:abstractNumId w:val="17"/>
  </w:num>
  <w:num w:numId="6">
    <w:abstractNumId w:val="19"/>
  </w:num>
  <w:num w:numId="7">
    <w:abstractNumId w:val="2"/>
  </w:num>
  <w:num w:numId="8">
    <w:abstractNumId w:val="7"/>
  </w:num>
  <w:num w:numId="9">
    <w:abstractNumId w:val="15"/>
  </w:num>
  <w:num w:numId="10">
    <w:abstractNumId w:val="10"/>
  </w:num>
  <w:num w:numId="11">
    <w:abstractNumId w:val="6"/>
  </w:num>
  <w:num w:numId="12">
    <w:abstractNumId w:val="21"/>
  </w:num>
  <w:num w:numId="13">
    <w:abstractNumId w:val="9"/>
  </w:num>
  <w:num w:numId="14">
    <w:abstractNumId w:val="8"/>
  </w:num>
  <w:num w:numId="15">
    <w:abstractNumId w:val="3"/>
  </w:num>
  <w:num w:numId="16">
    <w:abstractNumId w:val="5"/>
  </w:num>
  <w:num w:numId="17">
    <w:abstractNumId w:val="1"/>
  </w:num>
  <w:num w:numId="18">
    <w:abstractNumId w:val="18"/>
  </w:num>
  <w:num w:numId="19">
    <w:abstractNumId w:val="20"/>
  </w:num>
  <w:num w:numId="20">
    <w:abstractNumId w:val="13"/>
  </w:num>
  <w:num w:numId="21">
    <w:abstractNumId w:val="14"/>
  </w:num>
  <w:num w:numId="22">
    <w:abstractNumId w:val="1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E9"/>
    <w:rsid w:val="00001A20"/>
    <w:rsid w:val="00003509"/>
    <w:rsid w:val="00003D4D"/>
    <w:rsid w:val="0000442D"/>
    <w:rsid w:val="000051B2"/>
    <w:rsid w:val="000056BE"/>
    <w:rsid w:val="00006293"/>
    <w:rsid w:val="00011C95"/>
    <w:rsid w:val="00011E36"/>
    <w:rsid w:val="00012C99"/>
    <w:rsid w:val="00013958"/>
    <w:rsid w:val="00013D9C"/>
    <w:rsid w:val="0001430E"/>
    <w:rsid w:val="000156B1"/>
    <w:rsid w:val="00020986"/>
    <w:rsid w:val="00021E48"/>
    <w:rsid w:val="00021F90"/>
    <w:rsid w:val="00022625"/>
    <w:rsid w:val="00024681"/>
    <w:rsid w:val="00024F55"/>
    <w:rsid w:val="000258D8"/>
    <w:rsid w:val="0002638E"/>
    <w:rsid w:val="00026554"/>
    <w:rsid w:val="000269B2"/>
    <w:rsid w:val="000308CA"/>
    <w:rsid w:val="00032108"/>
    <w:rsid w:val="000336F2"/>
    <w:rsid w:val="00033704"/>
    <w:rsid w:val="00035D69"/>
    <w:rsid w:val="000364BF"/>
    <w:rsid w:val="000417F6"/>
    <w:rsid w:val="00042E41"/>
    <w:rsid w:val="00043BE9"/>
    <w:rsid w:val="00043C1F"/>
    <w:rsid w:val="00043C8F"/>
    <w:rsid w:val="00043C9A"/>
    <w:rsid w:val="00045AAC"/>
    <w:rsid w:val="00045EE1"/>
    <w:rsid w:val="000501E8"/>
    <w:rsid w:val="000507C2"/>
    <w:rsid w:val="000509C3"/>
    <w:rsid w:val="00053D12"/>
    <w:rsid w:val="000552E6"/>
    <w:rsid w:val="000563FB"/>
    <w:rsid w:val="00056F1E"/>
    <w:rsid w:val="000600B3"/>
    <w:rsid w:val="000616E9"/>
    <w:rsid w:val="000632CA"/>
    <w:rsid w:val="000642E9"/>
    <w:rsid w:val="00064844"/>
    <w:rsid w:val="0006508A"/>
    <w:rsid w:val="00065112"/>
    <w:rsid w:val="00065B22"/>
    <w:rsid w:val="00065F52"/>
    <w:rsid w:val="0006628B"/>
    <w:rsid w:val="00071310"/>
    <w:rsid w:val="00071999"/>
    <w:rsid w:val="0007246B"/>
    <w:rsid w:val="00074503"/>
    <w:rsid w:val="000806A7"/>
    <w:rsid w:val="00083F3B"/>
    <w:rsid w:val="00084012"/>
    <w:rsid w:val="000849D6"/>
    <w:rsid w:val="00085161"/>
    <w:rsid w:val="0008564F"/>
    <w:rsid w:val="00086BB3"/>
    <w:rsid w:val="00086E49"/>
    <w:rsid w:val="00087C43"/>
    <w:rsid w:val="0009190A"/>
    <w:rsid w:val="00093FD8"/>
    <w:rsid w:val="00095CD9"/>
    <w:rsid w:val="0009675D"/>
    <w:rsid w:val="00096E67"/>
    <w:rsid w:val="000974FE"/>
    <w:rsid w:val="000A2C61"/>
    <w:rsid w:val="000A2E61"/>
    <w:rsid w:val="000A3D60"/>
    <w:rsid w:val="000A3FC3"/>
    <w:rsid w:val="000A545A"/>
    <w:rsid w:val="000A5F52"/>
    <w:rsid w:val="000A7039"/>
    <w:rsid w:val="000A7207"/>
    <w:rsid w:val="000A7575"/>
    <w:rsid w:val="000B2B58"/>
    <w:rsid w:val="000B3705"/>
    <w:rsid w:val="000B6409"/>
    <w:rsid w:val="000B677A"/>
    <w:rsid w:val="000B6CEB"/>
    <w:rsid w:val="000B6E07"/>
    <w:rsid w:val="000B6EDB"/>
    <w:rsid w:val="000C0291"/>
    <w:rsid w:val="000C2367"/>
    <w:rsid w:val="000C2376"/>
    <w:rsid w:val="000C4673"/>
    <w:rsid w:val="000C661F"/>
    <w:rsid w:val="000C6CDE"/>
    <w:rsid w:val="000C7605"/>
    <w:rsid w:val="000D2F1E"/>
    <w:rsid w:val="000D32C1"/>
    <w:rsid w:val="000D486D"/>
    <w:rsid w:val="000D4ABD"/>
    <w:rsid w:val="000D5C81"/>
    <w:rsid w:val="000D5CB5"/>
    <w:rsid w:val="000D5DF3"/>
    <w:rsid w:val="000D6A80"/>
    <w:rsid w:val="000D7B65"/>
    <w:rsid w:val="000E1C88"/>
    <w:rsid w:val="000E305E"/>
    <w:rsid w:val="000E37A6"/>
    <w:rsid w:val="000E3F14"/>
    <w:rsid w:val="000E41ED"/>
    <w:rsid w:val="000E60ED"/>
    <w:rsid w:val="000E7483"/>
    <w:rsid w:val="000E7F2B"/>
    <w:rsid w:val="000F021F"/>
    <w:rsid w:val="000F0F46"/>
    <w:rsid w:val="000F2DC6"/>
    <w:rsid w:val="000F4244"/>
    <w:rsid w:val="000F5689"/>
    <w:rsid w:val="000F58A3"/>
    <w:rsid w:val="000F61A0"/>
    <w:rsid w:val="000F6A84"/>
    <w:rsid w:val="000F6FDF"/>
    <w:rsid w:val="000F7800"/>
    <w:rsid w:val="000F7A80"/>
    <w:rsid w:val="00100F40"/>
    <w:rsid w:val="001022C9"/>
    <w:rsid w:val="0010252F"/>
    <w:rsid w:val="0010407E"/>
    <w:rsid w:val="00105650"/>
    <w:rsid w:val="001056EE"/>
    <w:rsid w:val="00105916"/>
    <w:rsid w:val="00105A30"/>
    <w:rsid w:val="00105E8F"/>
    <w:rsid w:val="00107E6A"/>
    <w:rsid w:val="00112BB6"/>
    <w:rsid w:val="001137CE"/>
    <w:rsid w:val="00113F4F"/>
    <w:rsid w:val="00114134"/>
    <w:rsid w:val="001166D7"/>
    <w:rsid w:val="00116DF4"/>
    <w:rsid w:val="00120374"/>
    <w:rsid w:val="00121606"/>
    <w:rsid w:val="00121B2B"/>
    <w:rsid w:val="00122204"/>
    <w:rsid w:val="0012693A"/>
    <w:rsid w:val="00126EA6"/>
    <w:rsid w:val="001276CE"/>
    <w:rsid w:val="001306AC"/>
    <w:rsid w:val="001314A3"/>
    <w:rsid w:val="00134210"/>
    <w:rsid w:val="00137755"/>
    <w:rsid w:val="00140018"/>
    <w:rsid w:val="0014358D"/>
    <w:rsid w:val="00145586"/>
    <w:rsid w:val="001458BE"/>
    <w:rsid w:val="00145925"/>
    <w:rsid w:val="00147D4C"/>
    <w:rsid w:val="00147F2A"/>
    <w:rsid w:val="00154F32"/>
    <w:rsid w:val="001557C5"/>
    <w:rsid w:val="001569C9"/>
    <w:rsid w:val="00157DD3"/>
    <w:rsid w:val="00160A06"/>
    <w:rsid w:val="00161B4D"/>
    <w:rsid w:val="00162174"/>
    <w:rsid w:val="0016222D"/>
    <w:rsid w:val="001628B9"/>
    <w:rsid w:val="00163060"/>
    <w:rsid w:val="001648A6"/>
    <w:rsid w:val="001652C6"/>
    <w:rsid w:val="00166796"/>
    <w:rsid w:val="00166D29"/>
    <w:rsid w:val="00167E5B"/>
    <w:rsid w:val="00170A36"/>
    <w:rsid w:val="00171BEA"/>
    <w:rsid w:val="00171FBB"/>
    <w:rsid w:val="00172946"/>
    <w:rsid w:val="0017545D"/>
    <w:rsid w:val="00180258"/>
    <w:rsid w:val="0018089F"/>
    <w:rsid w:val="00180AAF"/>
    <w:rsid w:val="0018182F"/>
    <w:rsid w:val="00181D8C"/>
    <w:rsid w:val="00182FCE"/>
    <w:rsid w:val="001839B5"/>
    <w:rsid w:val="001845D2"/>
    <w:rsid w:val="00184BE1"/>
    <w:rsid w:val="00185748"/>
    <w:rsid w:val="0018666A"/>
    <w:rsid w:val="00191A50"/>
    <w:rsid w:val="00192B25"/>
    <w:rsid w:val="00192D05"/>
    <w:rsid w:val="00192F54"/>
    <w:rsid w:val="0019308D"/>
    <w:rsid w:val="00193373"/>
    <w:rsid w:val="00194CD9"/>
    <w:rsid w:val="00195C0B"/>
    <w:rsid w:val="00196292"/>
    <w:rsid w:val="00196F37"/>
    <w:rsid w:val="0019727E"/>
    <w:rsid w:val="00197867"/>
    <w:rsid w:val="001A0C92"/>
    <w:rsid w:val="001A57A7"/>
    <w:rsid w:val="001A6113"/>
    <w:rsid w:val="001B09B4"/>
    <w:rsid w:val="001B1244"/>
    <w:rsid w:val="001B3FF6"/>
    <w:rsid w:val="001B5335"/>
    <w:rsid w:val="001B5C51"/>
    <w:rsid w:val="001B5E46"/>
    <w:rsid w:val="001B6D1C"/>
    <w:rsid w:val="001B716A"/>
    <w:rsid w:val="001B77B7"/>
    <w:rsid w:val="001C0104"/>
    <w:rsid w:val="001C05A3"/>
    <w:rsid w:val="001C06D9"/>
    <w:rsid w:val="001C14CB"/>
    <w:rsid w:val="001C1F99"/>
    <w:rsid w:val="001C2133"/>
    <w:rsid w:val="001C2278"/>
    <w:rsid w:val="001C2F12"/>
    <w:rsid w:val="001C416B"/>
    <w:rsid w:val="001C502C"/>
    <w:rsid w:val="001C5D63"/>
    <w:rsid w:val="001C6A1E"/>
    <w:rsid w:val="001D06E7"/>
    <w:rsid w:val="001D128D"/>
    <w:rsid w:val="001D2252"/>
    <w:rsid w:val="001D2423"/>
    <w:rsid w:val="001D24D6"/>
    <w:rsid w:val="001D283D"/>
    <w:rsid w:val="001D496A"/>
    <w:rsid w:val="001D6E99"/>
    <w:rsid w:val="001E0A80"/>
    <w:rsid w:val="001E1685"/>
    <w:rsid w:val="001E27C1"/>
    <w:rsid w:val="001E614B"/>
    <w:rsid w:val="001E7513"/>
    <w:rsid w:val="001E7C3D"/>
    <w:rsid w:val="001F08E0"/>
    <w:rsid w:val="001F2A0F"/>
    <w:rsid w:val="001F2B74"/>
    <w:rsid w:val="001F2EDD"/>
    <w:rsid w:val="001F36EA"/>
    <w:rsid w:val="001F3CF3"/>
    <w:rsid w:val="001F547D"/>
    <w:rsid w:val="001F5624"/>
    <w:rsid w:val="001F6FF5"/>
    <w:rsid w:val="00201156"/>
    <w:rsid w:val="00202FFC"/>
    <w:rsid w:val="002055CE"/>
    <w:rsid w:val="0020746C"/>
    <w:rsid w:val="00207825"/>
    <w:rsid w:val="00210765"/>
    <w:rsid w:val="00212005"/>
    <w:rsid w:val="002140F9"/>
    <w:rsid w:val="00214886"/>
    <w:rsid w:val="00215F81"/>
    <w:rsid w:val="0021766E"/>
    <w:rsid w:val="0022115A"/>
    <w:rsid w:val="002216CB"/>
    <w:rsid w:val="00222436"/>
    <w:rsid w:val="0022261B"/>
    <w:rsid w:val="0022390F"/>
    <w:rsid w:val="00224E7D"/>
    <w:rsid w:val="00225259"/>
    <w:rsid w:val="00225DCA"/>
    <w:rsid w:val="00230907"/>
    <w:rsid w:val="00231374"/>
    <w:rsid w:val="00231C69"/>
    <w:rsid w:val="00232F74"/>
    <w:rsid w:val="002337B9"/>
    <w:rsid w:val="00235557"/>
    <w:rsid w:val="00236045"/>
    <w:rsid w:val="00236BC0"/>
    <w:rsid w:val="00237121"/>
    <w:rsid w:val="00237416"/>
    <w:rsid w:val="00237EAE"/>
    <w:rsid w:val="00240DCB"/>
    <w:rsid w:val="00242385"/>
    <w:rsid w:val="00243C11"/>
    <w:rsid w:val="00245064"/>
    <w:rsid w:val="002500A1"/>
    <w:rsid w:val="00253458"/>
    <w:rsid w:val="002545AB"/>
    <w:rsid w:val="00254C4C"/>
    <w:rsid w:val="0025756B"/>
    <w:rsid w:val="002603E0"/>
    <w:rsid w:val="00260468"/>
    <w:rsid w:val="00260573"/>
    <w:rsid w:val="0026094A"/>
    <w:rsid w:val="0026160C"/>
    <w:rsid w:val="00263C91"/>
    <w:rsid w:val="002647B7"/>
    <w:rsid w:val="00270FAA"/>
    <w:rsid w:val="00271C68"/>
    <w:rsid w:val="0027551C"/>
    <w:rsid w:val="00277259"/>
    <w:rsid w:val="00277786"/>
    <w:rsid w:val="00277897"/>
    <w:rsid w:val="00280E89"/>
    <w:rsid w:val="00280F94"/>
    <w:rsid w:val="002817E7"/>
    <w:rsid w:val="00281E87"/>
    <w:rsid w:val="00283EB2"/>
    <w:rsid w:val="002841A6"/>
    <w:rsid w:val="00284EBE"/>
    <w:rsid w:val="00284FCC"/>
    <w:rsid w:val="002850CB"/>
    <w:rsid w:val="00285A2E"/>
    <w:rsid w:val="0028730A"/>
    <w:rsid w:val="00287B07"/>
    <w:rsid w:val="00291644"/>
    <w:rsid w:val="002921B8"/>
    <w:rsid w:val="0029420E"/>
    <w:rsid w:val="00294332"/>
    <w:rsid w:val="002966B4"/>
    <w:rsid w:val="002A129A"/>
    <w:rsid w:val="002A2735"/>
    <w:rsid w:val="002A28C1"/>
    <w:rsid w:val="002A32C4"/>
    <w:rsid w:val="002A4DB5"/>
    <w:rsid w:val="002A5D62"/>
    <w:rsid w:val="002A6CFC"/>
    <w:rsid w:val="002B0745"/>
    <w:rsid w:val="002B3DD7"/>
    <w:rsid w:val="002B45A3"/>
    <w:rsid w:val="002B750C"/>
    <w:rsid w:val="002C0DE3"/>
    <w:rsid w:val="002C1097"/>
    <w:rsid w:val="002C2C09"/>
    <w:rsid w:val="002C4A80"/>
    <w:rsid w:val="002C5C29"/>
    <w:rsid w:val="002C6882"/>
    <w:rsid w:val="002C6AB2"/>
    <w:rsid w:val="002D0018"/>
    <w:rsid w:val="002D0385"/>
    <w:rsid w:val="002D1041"/>
    <w:rsid w:val="002D1421"/>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2D1B"/>
    <w:rsid w:val="002E58D3"/>
    <w:rsid w:val="002E6D40"/>
    <w:rsid w:val="002E7A14"/>
    <w:rsid w:val="002F0826"/>
    <w:rsid w:val="002F1606"/>
    <w:rsid w:val="002F2161"/>
    <w:rsid w:val="002F4A21"/>
    <w:rsid w:val="003026F7"/>
    <w:rsid w:val="0030422B"/>
    <w:rsid w:val="00305431"/>
    <w:rsid w:val="00305DB6"/>
    <w:rsid w:val="00306574"/>
    <w:rsid w:val="00310A9B"/>
    <w:rsid w:val="00311766"/>
    <w:rsid w:val="00313AB3"/>
    <w:rsid w:val="00316112"/>
    <w:rsid w:val="00317959"/>
    <w:rsid w:val="003179C6"/>
    <w:rsid w:val="00317A31"/>
    <w:rsid w:val="003207CF"/>
    <w:rsid w:val="0032119C"/>
    <w:rsid w:val="0032134D"/>
    <w:rsid w:val="003235D4"/>
    <w:rsid w:val="003247BD"/>
    <w:rsid w:val="00324864"/>
    <w:rsid w:val="00324DB8"/>
    <w:rsid w:val="00326325"/>
    <w:rsid w:val="003275B1"/>
    <w:rsid w:val="0033045B"/>
    <w:rsid w:val="0033093F"/>
    <w:rsid w:val="00330F30"/>
    <w:rsid w:val="003311B6"/>
    <w:rsid w:val="00331897"/>
    <w:rsid w:val="00333690"/>
    <w:rsid w:val="00334351"/>
    <w:rsid w:val="003347B0"/>
    <w:rsid w:val="00334876"/>
    <w:rsid w:val="00334C54"/>
    <w:rsid w:val="00334E11"/>
    <w:rsid w:val="00336448"/>
    <w:rsid w:val="00336803"/>
    <w:rsid w:val="00340ED7"/>
    <w:rsid w:val="003423B1"/>
    <w:rsid w:val="00342A01"/>
    <w:rsid w:val="0034416B"/>
    <w:rsid w:val="0034684E"/>
    <w:rsid w:val="00346F3B"/>
    <w:rsid w:val="00347A96"/>
    <w:rsid w:val="00347F94"/>
    <w:rsid w:val="003514F3"/>
    <w:rsid w:val="003528B7"/>
    <w:rsid w:val="0035630F"/>
    <w:rsid w:val="00356754"/>
    <w:rsid w:val="0036040E"/>
    <w:rsid w:val="00362748"/>
    <w:rsid w:val="00363934"/>
    <w:rsid w:val="00364635"/>
    <w:rsid w:val="00364838"/>
    <w:rsid w:val="00365DAA"/>
    <w:rsid w:val="00366021"/>
    <w:rsid w:val="003712A1"/>
    <w:rsid w:val="00371920"/>
    <w:rsid w:val="00371F35"/>
    <w:rsid w:val="0037333B"/>
    <w:rsid w:val="00374593"/>
    <w:rsid w:val="003751C5"/>
    <w:rsid w:val="003751E0"/>
    <w:rsid w:val="00376EC1"/>
    <w:rsid w:val="003807DA"/>
    <w:rsid w:val="00380A1F"/>
    <w:rsid w:val="003816DA"/>
    <w:rsid w:val="00383764"/>
    <w:rsid w:val="003856F7"/>
    <w:rsid w:val="00386580"/>
    <w:rsid w:val="00386833"/>
    <w:rsid w:val="00386C33"/>
    <w:rsid w:val="0039045C"/>
    <w:rsid w:val="0039065F"/>
    <w:rsid w:val="003910BA"/>
    <w:rsid w:val="003945B3"/>
    <w:rsid w:val="00395222"/>
    <w:rsid w:val="00395AB6"/>
    <w:rsid w:val="003964F2"/>
    <w:rsid w:val="003A18D4"/>
    <w:rsid w:val="003A1D02"/>
    <w:rsid w:val="003A4D8E"/>
    <w:rsid w:val="003A5A6A"/>
    <w:rsid w:val="003A5BCF"/>
    <w:rsid w:val="003A62AE"/>
    <w:rsid w:val="003B02AF"/>
    <w:rsid w:val="003B0829"/>
    <w:rsid w:val="003B26B7"/>
    <w:rsid w:val="003B71FC"/>
    <w:rsid w:val="003B72A5"/>
    <w:rsid w:val="003C0EF3"/>
    <w:rsid w:val="003C12A6"/>
    <w:rsid w:val="003C4F15"/>
    <w:rsid w:val="003C509E"/>
    <w:rsid w:val="003C640C"/>
    <w:rsid w:val="003C7E37"/>
    <w:rsid w:val="003D1A68"/>
    <w:rsid w:val="003D1C55"/>
    <w:rsid w:val="003D3BDE"/>
    <w:rsid w:val="003D5B53"/>
    <w:rsid w:val="003D6440"/>
    <w:rsid w:val="003D6919"/>
    <w:rsid w:val="003E1679"/>
    <w:rsid w:val="003E3237"/>
    <w:rsid w:val="003E4CFB"/>
    <w:rsid w:val="003E4D0C"/>
    <w:rsid w:val="003E4F5F"/>
    <w:rsid w:val="003E6998"/>
    <w:rsid w:val="003E732D"/>
    <w:rsid w:val="003F05BA"/>
    <w:rsid w:val="003F138F"/>
    <w:rsid w:val="003F1C29"/>
    <w:rsid w:val="003F3567"/>
    <w:rsid w:val="003F513B"/>
    <w:rsid w:val="003F5DEB"/>
    <w:rsid w:val="003F7DE3"/>
    <w:rsid w:val="00400565"/>
    <w:rsid w:val="00403B56"/>
    <w:rsid w:val="00404AD9"/>
    <w:rsid w:val="00405B0E"/>
    <w:rsid w:val="00406B30"/>
    <w:rsid w:val="0040706B"/>
    <w:rsid w:val="00410278"/>
    <w:rsid w:val="00410F7F"/>
    <w:rsid w:val="0041197B"/>
    <w:rsid w:val="0041207E"/>
    <w:rsid w:val="00412D14"/>
    <w:rsid w:val="00413DBE"/>
    <w:rsid w:val="00414E20"/>
    <w:rsid w:val="00415EF2"/>
    <w:rsid w:val="00420D5D"/>
    <w:rsid w:val="0042148B"/>
    <w:rsid w:val="00421E37"/>
    <w:rsid w:val="00422128"/>
    <w:rsid w:val="00422F2B"/>
    <w:rsid w:val="0042583F"/>
    <w:rsid w:val="0042645E"/>
    <w:rsid w:val="00426497"/>
    <w:rsid w:val="004264EC"/>
    <w:rsid w:val="00426DAD"/>
    <w:rsid w:val="004306C8"/>
    <w:rsid w:val="00430B01"/>
    <w:rsid w:val="00430B46"/>
    <w:rsid w:val="00431D49"/>
    <w:rsid w:val="0043251D"/>
    <w:rsid w:val="0043289F"/>
    <w:rsid w:val="00432ADA"/>
    <w:rsid w:val="0043405A"/>
    <w:rsid w:val="00434311"/>
    <w:rsid w:val="0043692E"/>
    <w:rsid w:val="00442510"/>
    <w:rsid w:val="00443073"/>
    <w:rsid w:val="00443A17"/>
    <w:rsid w:val="00444414"/>
    <w:rsid w:val="00444BA9"/>
    <w:rsid w:val="004451FF"/>
    <w:rsid w:val="004474FD"/>
    <w:rsid w:val="004524FA"/>
    <w:rsid w:val="00453201"/>
    <w:rsid w:val="00453DBB"/>
    <w:rsid w:val="004546CF"/>
    <w:rsid w:val="0045482D"/>
    <w:rsid w:val="004614C0"/>
    <w:rsid w:val="00461DCB"/>
    <w:rsid w:val="0046200C"/>
    <w:rsid w:val="00464F2B"/>
    <w:rsid w:val="00465453"/>
    <w:rsid w:val="004664B6"/>
    <w:rsid w:val="004675A6"/>
    <w:rsid w:val="004720DD"/>
    <w:rsid w:val="00472817"/>
    <w:rsid w:val="00472B13"/>
    <w:rsid w:val="00472E40"/>
    <w:rsid w:val="0047386E"/>
    <w:rsid w:val="004741DC"/>
    <w:rsid w:val="00474AD5"/>
    <w:rsid w:val="00475276"/>
    <w:rsid w:val="00481628"/>
    <w:rsid w:val="00481B5E"/>
    <w:rsid w:val="0048207D"/>
    <w:rsid w:val="004832DC"/>
    <w:rsid w:val="004859D4"/>
    <w:rsid w:val="00486C09"/>
    <w:rsid w:val="00487B5D"/>
    <w:rsid w:val="00490AF7"/>
    <w:rsid w:val="00490D83"/>
    <w:rsid w:val="004930C7"/>
    <w:rsid w:val="00493EBD"/>
    <w:rsid w:val="00494436"/>
    <w:rsid w:val="00495EB2"/>
    <w:rsid w:val="00497487"/>
    <w:rsid w:val="004A2145"/>
    <w:rsid w:val="004A2C1E"/>
    <w:rsid w:val="004A6DB0"/>
    <w:rsid w:val="004B37FE"/>
    <w:rsid w:val="004B4E01"/>
    <w:rsid w:val="004B5C78"/>
    <w:rsid w:val="004B65B4"/>
    <w:rsid w:val="004C0B4B"/>
    <w:rsid w:val="004C12E0"/>
    <w:rsid w:val="004C13EE"/>
    <w:rsid w:val="004C1833"/>
    <w:rsid w:val="004C1A2B"/>
    <w:rsid w:val="004C2011"/>
    <w:rsid w:val="004C20F0"/>
    <w:rsid w:val="004C3C2F"/>
    <w:rsid w:val="004C4801"/>
    <w:rsid w:val="004C4845"/>
    <w:rsid w:val="004C4DB1"/>
    <w:rsid w:val="004C4F42"/>
    <w:rsid w:val="004C54CF"/>
    <w:rsid w:val="004C593A"/>
    <w:rsid w:val="004C5E2F"/>
    <w:rsid w:val="004C6810"/>
    <w:rsid w:val="004C789A"/>
    <w:rsid w:val="004D02C1"/>
    <w:rsid w:val="004D189A"/>
    <w:rsid w:val="004D42E9"/>
    <w:rsid w:val="004D5773"/>
    <w:rsid w:val="004D586F"/>
    <w:rsid w:val="004D6178"/>
    <w:rsid w:val="004D75C8"/>
    <w:rsid w:val="004D7A30"/>
    <w:rsid w:val="004E183E"/>
    <w:rsid w:val="004E1D2E"/>
    <w:rsid w:val="004E4CFC"/>
    <w:rsid w:val="004E7795"/>
    <w:rsid w:val="004E7A8F"/>
    <w:rsid w:val="004F0F2D"/>
    <w:rsid w:val="004F0F49"/>
    <w:rsid w:val="004F12F2"/>
    <w:rsid w:val="004F1642"/>
    <w:rsid w:val="004F248F"/>
    <w:rsid w:val="004F3BA7"/>
    <w:rsid w:val="004F3ECC"/>
    <w:rsid w:val="004F4110"/>
    <w:rsid w:val="004F465C"/>
    <w:rsid w:val="004F49AA"/>
    <w:rsid w:val="00500776"/>
    <w:rsid w:val="0050263C"/>
    <w:rsid w:val="00503368"/>
    <w:rsid w:val="00504595"/>
    <w:rsid w:val="00506460"/>
    <w:rsid w:val="00506876"/>
    <w:rsid w:val="00507137"/>
    <w:rsid w:val="005112A9"/>
    <w:rsid w:val="00512336"/>
    <w:rsid w:val="00512FE0"/>
    <w:rsid w:val="005149A7"/>
    <w:rsid w:val="005154CF"/>
    <w:rsid w:val="00515C62"/>
    <w:rsid w:val="00516CDF"/>
    <w:rsid w:val="0052025D"/>
    <w:rsid w:val="005224AE"/>
    <w:rsid w:val="005225A7"/>
    <w:rsid w:val="00522883"/>
    <w:rsid w:val="00524AF2"/>
    <w:rsid w:val="00525127"/>
    <w:rsid w:val="005261AF"/>
    <w:rsid w:val="00527D26"/>
    <w:rsid w:val="0053388A"/>
    <w:rsid w:val="00533C00"/>
    <w:rsid w:val="00533EC0"/>
    <w:rsid w:val="00533F29"/>
    <w:rsid w:val="00534DE4"/>
    <w:rsid w:val="005350D3"/>
    <w:rsid w:val="005358BF"/>
    <w:rsid w:val="00535A43"/>
    <w:rsid w:val="0053659F"/>
    <w:rsid w:val="00537E70"/>
    <w:rsid w:val="00541480"/>
    <w:rsid w:val="00541BE0"/>
    <w:rsid w:val="00542163"/>
    <w:rsid w:val="005447FE"/>
    <w:rsid w:val="00544EDD"/>
    <w:rsid w:val="0054518C"/>
    <w:rsid w:val="00547180"/>
    <w:rsid w:val="00547533"/>
    <w:rsid w:val="00547BE7"/>
    <w:rsid w:val="00550ADB"/>
    <w:rsid w:val="00551A79"/>
    <w:rsid w:val="00551F7A"/>
    <w:rsid w:val="005523D0"/>
    <w:rsid w:val="00555C19"/>
    <w:rsid w:val="00557BD3"/>
    <w:rsid w:val="00560CC6"/>
    <w:rsid w:val="005651D3"/>
    <w:rsid w:val="00565B6B"/>
    <w:rsid w:val="00572200"/>
    <w:rsid w:val="00573C2B"/>
    <w:rsid w:val="00575251"/>
    <w:rsid w:val="005753B4"/>
    <w:rsid w:val="00577404"/>
    <w:rsid w:val="00581E7F"/>
    <w:rsid w:val="005835C3"/>
    <w:rsid w:val="005859BE"/>
    <w:rsid w:val="00586E71"/>
    <w:rsid w:val="0058715F"/>
    <w:rsid w:val="0059064A"/>
    <w:rsid w:val="00590873"/>
    <w:rsid w:val="00591A17"/>
    <w:rsid w:val="00593CCF"/>
    <w:rsid w:val="0059592B"/>
    <w:rsid w:val="00596B23"/>
    <w:rsid w:val="005A0B9D"/>
    <w:rsid w:val="005A0C76"/>
    <w:rsid w:val="005A142A"/>
    <w:rsid w:val="005A51D3"/>
    <w:rsid w:val="005A73EE"/>
    <w:rsid w:val="005B2CC8"/>
    <w:rsid w:val="005B2E8B"/>
    <w:rsid w:val="005B3107"/>
    <w:rsid w:val="005B310A"/>
    <w:rsid w:val="005B3D9E"/>
    <w:rsid w:val="005B4C40"/>
    <w:rsid w:val="005B6245"/>
    <w:rsid w:val="005B644B"/>
    <w:rsid w:val="005B6CA2"/>
    <w:rsid w:val="005B7173"/>
    <w:rsid w:val="005C0A12"/>
    <w:rsid w:val="005C0D71"/>
    <w:rsid w:val="005C1A5E"/>
    <w:rsid w:val="005C4041"/>
    <w:rsid w:val="005C4077"/>
    <w:rsid w:val="005C4763"/>
    <w:rsid w:val="005C493D"/>
    <w:rsid w:val="005C6B20"/>
    <w:rsid w:val="005C763C"/>
    <w:rsid w:val="005D0BBE"/>
    <w:rsid w:val="005D0E40"/>
    <w:rsid w:val="005D102A"/>
    <w:rsid w:val="005D3B7A"/>
    <w:rsid w:val="005D4130"/>
    <w:rsid w:val="005D43C1"/>
    <w:rsid w:val="005D7801"/>
    <w:rsid w:val="005E108A"/>
    <w:rsid w:val="005E4E99"/>
    <w:rsid w:val="005E6672"/>
    <w:rsid w:val="005E7559"/>
    <w:rsid w:val="005E7F07"/>
    <w:rsid w:val="005F01F1"/>
    <w:rsid w:val="005F116B"/>
    <w:rsid w:val="005F1178"/>
    <w:rsid w:val="005F2ACC"/>
    <w:rsid w:val="005F3893"/>
    <w:rsid w:val="005F40E9"/>
    <w:rsid w:val="006007EF"/>
    <w:rsid w:val="00600D8C"/>
    <w:rsid w:val="00601E38"/>
    <w:rsid w:val="006022CA"/>
    <w:rsid w:val="006049C1"/>
    <w:rsid w:val="00604FC1"/>
    <w:rsid w:val="00605C2B"/>
    <w:rsid w:val="00606C4C"/>
    <w:rsid w:val="00610DFE"/>
    <w:rsid w:val="0061126C"/>
    <w:rsid w:val="00611CEC"/>
    <w:rsid w:val="006123CD"/>
    <w:rsid w:val="00612645"/>
    <w:rsid w:val="00613423"/>
    <w:rsid w:val="00614133"/>
    <w:rsid w:val="0061597A"/>
    <w:rsid w:val="00616673"/>
    <w:rsid w:val="006166DF"/>
    <w:rsid w:val="006167E6"/>
    <w:rsid w:val="00616F5F"/>
    <w:rsid w:val="00617199"/>
    <w:rsid w:val="00620ACA"/>
    <w:rsid w:val="00621D40"/>
    <w:rsid w:val="006231C3"/>
    <w:rsid w:val="0062480B"/>
    <w:rsid w:val="0062530F"/>
    <w:rsid w:val="00625559"/>
    <w:rsid w:val="00626E40"/>
    <w:rsid w:val="00627582"/>
    <w:rsid w:val="00627954"/>
    <w:rsid w:val="00627B01"/>
    <w:rsid w:val="00627BBA"/>
    <w:rsid w:val="00631B2D"/>
    <w:rsid w:val="006322F9"/>
    <w:rsid w:val="00632883"/>
    <w:rsid w:val="00635929"/>
    <w:rsid w:val="006360A9"/>
    <w:rsid w:val="0063660B"/>
    <w:rsid w:val="0063691E"/>
    <w:rsid w:val="00637118"/>
    <w:rsid w:val="00641246"/>
    <w:rsid w:val="006435C6"/>
    <w:rsid w:val="006437F9"/>
    <w:rsid w:val="00645D79"/>
    <w:rsid w:val="006471A2"/>
    <w:rsid w:val="006527E3"/>
    <w:rsid w:val="00654C22"/>
    <w:rsid w:val="00656D3F"/>
    <w:rsid w:val="006570FC"/>
    <w:rsid w:val="006571FE"/>
    <w:rsid w:val="00660405"/>
    <w:rsid w:val="006613B0"/>
    <w:rsid w:val="006620AC"/>
    <w:rsid w:val="00663D6E"/>
    <w:rsid w:val="00664328"/>
    <w:rsid w:val="00664452"/>
    <w:rsid w:val="006648AB"/>
    <w:rsid w:val="00664908"/>
    <w:rsid w:val="00666F9D"/>
    <w:rsid w:val="006675AB"/>
    <w:rsid w:val="00670126"/>
    <w:rsid w:val="006713D1"/>
    <w:rsid w:val="006718FB"/>
    <w:rsid w:val="00671B9C"/>
    <w:rsid w:val="0067214B"/>
    <w:rsid w:val="00673A7A"/>
    <w:rsid w:val="00673C2E"/>
    <w:rsid w:val="0067631E"/>
    <w:rsid w:val="006768BD"/>
    <w:rsid w:val="00676F1F"/>
    <w:rsid w:val="00677AF2"/>
    <w:rsid w:val="0068002F"/>
    <w:rsid w:val="00680468"/>
    <w:rsid w:val="006830C7"/>
    <w:rsid w:val="006839C3"/>
    <w:rsid w:val="00685437"/>
    <w:rsid w:val="00685B4F"/>
    <w:rsid w:val="00686C4D"/>
    <w:rsid w:val="00687F1D"/>
    <w:rsid w:val="00690B05"/>
    <w:rsid w:val="0069148A"/>
    <w:rsid w:val="006928C9"/>
    <w:rsid w:val="00693682"/>
    <w:rsid w:val="006962DD"/>
    <w:rsid w:val="0069639A"/>
    <w:rsid w:val="00696E57"/>
    <w:rsid w:val="006A1E31"/>
    <w:rsid w:val="006A2878"/>
    <w:rsid w:val="006A37ED"/>
    <w:rsid w:val="006A4622"/>
    <w:rsid w:val="006A51D5"/>
    <w:rsid w:val="006A55BA"/>
    <w:rsid w:val="006A5B23"/>
    <w:rsid w:val="006A72D4"/>
    <w:rsid w:val="006A7D26"/>
    <w:rsid w:val="006B0022"/>
    <w:rsid w:val="006B10C9"/>
    <w:rsid w:val="006B1133"/>
    <w:rsid w:val="006B12B3"/>
    <w:rsid w:val="006B27EC"/>
    <w:rsid w:val="006B2E89"/>
    <w:rsid w:val="006B38ED"/>
    <w:rsid w:val="006B3B4D"/>
    <w:rsid w:val="006B4C50"/>
    <w:rsid w:val="006B5154"/>
    <w:rsid w:val="006B6A10"/>
    <w:rsid w:val="006B6C72"/>
    <w:rsid w:val="006B7FEC"/>
    <w:rsid w:val="006B7FF9"/>
    <w:rsid w:val="006C193E"/>
    <w:rsid w:val="006C2C96"/>
    <w:rsid w:val="006C3573"/>
    <w:rsid w:val="006C44F0"/>
    <w:rsid w:val="006C61C1"/>
    <w:rsid w:val="006C7265"/>
    <w:rsid w:val="006C747E"/>
    <w:rsid w:val="006D0408"/>
    <w:rsid w:val="006D06F6"/>
    <w:rsid w:val="006D23FF"/>
    <w:rsid w:val="006D3BD2"/>
    <w:rsid w:val="006D4D78"/>
    <w:rsid w:val="006D64A8"/>
    <w:rsid w:val="006D7CA5"/>
    <w:rsid w:val="006E078F"/>
    <w:rsid w:val="006E1BFF"/>
    <w:rsid w:val="006E2FA6"/>
    <w:rsid w:val="006E4992"/>
    <w:rsid w:val="006E6043"/>
    <w:rsid w:val="006F0291"/>
    <w:rsid w:val="006F2FA4"/>
    <w:rsid w:val="006F3AA4"/>
    <w:rsid w:val="006F44A8"/>
    <w:rsid w:val="006F5507"/>
    <w:rsid w:val="006F5C00"/>
    <w:rsid w:val="006F5D87"/>
    <w:rsid w:val="006F66BB"/>
    <w:rsid w:val="006F7AF3"/>
    <w:rsid w:val="0070081B"/>
    <w:rsid w:val="00700F7F"/>
    <w:rsid w:val="007015D4"/>
    <w:rsid w:val="00701A34"/>
    <w:rsid w:val="00702319"/>
    <w:rsid w:val="007024C8"/>
    <w:rsid w:val="0070332C"/>
    <w:rsid w:val="007053D4"/>
    <w:rsid w:val="00706E4B"/>
    <w:rsid w:val="007073CB"/>
    <w:rsid w:val="00707780"/>
    <w:rsid w:val="007113A7"/>
    <w:rsid w:val="007115F3"/>
    <w:rsid w:val="00712616"/>
    <w:rsid w:val="00712C0A"/>
    <w:rsid w:val="007146CE"/>
    <w:rsid w:val="00714AF9"/>
    <w:rsid w:val="007154A7"/>
    <w:rsid w:val="00715D33"/>
    <w:rsid w:val="0071672B"/>
    <w:rsid w:val="00717249"/>
    <w:rsid w:val="00717588"/>
    <w:rsid w:val="00721E06"/>
    <w:rsid w:val="00722499"/>
    <w:rsid w:val="00723939"/>
    <w:rsid w:val="00726170"/>
    <w:rsid w:val="007276FC"/>
    <w:rsid w:val="00730FDE"/>
    <w:rsid w:val="00731AC7"/>
    <w:rsid w:val="00732430"/>
    <w:rsid w:val="007333FB"/>
    <w:rsid w:val="00735C2F"/>
    <w:rsid w:val="00736620"/>
    <w:rsid w:val="00736C4A"/>
    <w:rsid w:val="00737954"/>
    <w:rsid w:val="00737CFA"/>
    <w:rsid w:val="0074039F"/>
    <w:rsid w:val="00743AA4"/>
    <w:rsid w:val="0074433A"/>
    <w:rsid w:val="00744AC6"/>
    <w:rsid w:val="007450B2"/>
    <w:rsid w:val="00747146"/>
    <w:rsid w:val="0075199E"/>
    <w:rsid w:val="00751C3F"/>
    <w:rsid w:val="00751E4C"/>
    <w:rsid w:val="007532B4"/>
    <w:rsid w:val="007535E6"/>
    <w:rsid w:val="00753655"/>
    <w:rsid w:val="007547B1"/>
    <w:rsid w:val="00754964"/>
    <w:rsid w:val="00756B05"/>
    <w:rsid w:val="00761006"/>
    <w:rsid w:val="0076113A"/>
    <w:rsid w:val="00761669"/>
    <w:rsid w:val="007627CE"/>
    <w:rsid w:val="0076526D"/>
    <w:rsid w:val="0076557C"/>
    <w:rsid w:val="007664C5"/>
    <w:rsid w:val="00766B7E"/>
    <w:rsid w:val="00766C94"/>
    <w:rsid w:val="00770F60"/>
    <w:rsid w:val="00771DDE"/>
    <w:rsid w:val="00772932"/>
    <w:rsid w:val="007739CB"/>
    <w:rsid w:val="0077464A"/>
    <w:rsid w:val="00774AC6"/>
    <w:rsid w:val="007750DF"/>
    <w:rsid w:val="00775796"/>
    <w:rsid w:val="00775F4B"/>
    <w:rsid w:val="00775FFC"/>
    <w:rsid w:val="00780073"/>
    <w:rsid w:val="00780256"/>
    <w:rsid w:val="00782701"/>
    <w:rsid w:val="00782B18"/>
    <w:rsid w:val="00783AE8"/>
    <w:rsid w:val="007842C2"/>
    <w:rsid w:val="00784FEC"/>
    <w:rsid w:val="00786A0D"/>
    <w:rsid w:val="00786F42"/>
    <w:rsid w:val="00791FA4"/>
    <w:rsid w:val="007934EC"/>
    <w:rsid w:val="00793872"/>
    <w:rsid w:val="00793AC7"/>
    <w:rsid w:val="007A040F"/>
    <w:rsid w:val="007A0458"/>
    <w:rsid w:val="007A160A"/>
    <w:rsid w:val="007A1FD1"/>
    <w:rsid w:val="007A31B6"/>
    <w:rsid w:val="007A503E"/>
    <w:rsid w:val="007A6ABF"/>
    <w:rsid w:val="007B1E03"/>
    <w:rsid w:val="007B1F32"/>
    <w:rsid w:val="007B226A"/>
    <w:rsid w:val="007B2537"/>
    <w:rsid w:val="007B3F6A"/>
    <w:rsid w:val="007B4DE4"/>
    <w:rsid w:val="007B578E"/>
    <w:rsid w:val="007B59A3"/>
    <w:rsid w:val="007B5B9A"/>
    <w:rsid w:val="007B6C0A"/>
    <w:rsid w:val="007C0BC5"/>
    <w:rsid w:val="007C1DC6"/>
    <w:rsid w:val="007C3F7B"/>
    <w:rsid w:val="007C4752"/>
    <w:rsid w:val="007C4ED8"/>
    <w:rsid w:val="007C506A"/>
    <w:rsid w:val="007C6C05"/>
    <w:rsid w:val="007C7037"/>
    <w:rsid w:val="007C7457"/>
    <w:rsid w:val="007C75F2"/>
    <w:rsid w:val="007C7BA7"/>
    <w:rsid w:val="007D0A25"/>
    <w:rsid w:val="007D25DA"/>
    <w:rsid w:val="007D3384"/>
    <w:rsid w:val="007D422E"/>
    <w:rsid w:val="007D54A6"/>
    <w:rsid w:val="007D5A89"/>
    <w:rsid w:val="007D5FF0"/>
    <w:rsid w:val="007D6449"/>
    <w:rsid w:val="007E1D32"/>
    <w:rsid w:val="007E329A"/>
    <w:rsid w:val="007E4246"/>
    <w:rsid w:val="007E58E1"/>
    <w:rsid w:val="007E6D6F"/>
    <w:rsid w:val="007E7172"/>
    <w:rsid w:val="007E7A99"/>
    <w:rsid w:val="007F024C"/>
    <w:rsid w:val="007F0D66"/>
    <w:rsid w:val="007F10B0"/>
    <w:rsid w:val="007F153B"/>
    <w:rsid w:val="007F1E4C"/>
    <w:rsid w:val="007F2636"/>
    <w:rsid w:val="007F322E"/>
    <w:rsid w:val="007F450E"/>
    <w:rsid w:val="007F5E51"/>
    <w:rsid w:val="007F7470"/>
    <w:rsid w:val="00800C53"/>
    <w:rsid w:val="00801053"/>
    <w:rsid w:val="00801287"/>
    <w:rsid w:val="00804B9E"/>
    <w:rsid w:val="008056DD"/>
    <w:rsid w:val="00805D29"/>
    <w:rsid w:val="00806066"/>
    <w:rsid w:val="00806DAA"/>
    <w:rsid w:val="008101BD"/>
    <w:rsid w:val="008104F3"/>
    <w:rsid w:val="00813F97"/>
    <w:rsid w:val="008142C1"/>
    <w:rsid w:val="008143B5"/>
    <w:rsid w:val="00814C99"/>
    <w:rsid w:val="00815191"/>
    <w:rsid w:val="008173A1"/>
    <w:rsid w:val="00817AF4"/>
    <w:rsid w:val="0082037D"/>
    <w:rsid w:val="00825012"/>
    <w:rsid w:val="00825F73"/>
    <w:rsid w:val="008260ED"/>
    <w:rsid w:val="00827AA8"/>
    <w:rsid w:val="008302B0"/>
    <w:rsid w:val="008309B1"/>
    <w:rsid w:val="00830AC8"/>
    <w:rsid w:val="0083131B"/>
    <w:rsid w:val="00832110"/>
    <w:rsid w:val="00833BF9"/>
    <w:rsid w:val="008353F7"/>
    <w:rsid w:val="008366AF"/>
    <w:rsid w:val="008401E7"/>
    <w:rsid w:val="00841652"/>
    <w:rsid w:val="0084460C"/>
    <w:rsid w:val="00845AE3"/>
    <w:rsid w:val="008503C1"/>
    <w:rsid w:val="00850768"/>
    <w:rsid w:val="0085113B"/>
    <w:rsid w:val="00852DA7"/>
    <w:rsid w:val="00852F87"/>
    <w:rsid w:val="00853738"/>
    <w:rsid w:val="00854877"/>
    <w:rsid w:val="0085718D"/>
    <w:rsid w:val="0086081E"/>
    <w:rsid w:val="00861843"/>
    <w:rsid w:val="0086373A"/>
    <w:rsid w:val="00866850"/>
    <w:rsid w:val="0086701C"/>
    <w:rsid w:val="00870ADB"/>
    <w:rsid w:val="00870B57"/>
    <w:rsid w:val="00870F00"/>
    <w:rsid w:val="008734D7"/>
    <w:rsid w:val="00873B0D"/>
    <w:rsid w:val="008756D3"/>
    <w:rsid w:val="008779F9"/>
    <w:rsid w:val="008803CA"/>
    <w:rsid w:val="00880CE4"/>
    <w:rsid w:val="0088139A"/>
    <w:rsid w:val="008829D8"/>
    <w:rsid w:val="008869EB"/>
    <w:rsid w:val="008906C5"/>
    <w:rsid w:val="00892257"/>
    <w:rsid w:val="00892AE2"/>
    <w:rsid w:val="00893752"/>
    <w:rsid w:val="00894D45"/>
    <w:rsid w:val="0089764D"/>
    <w:rsid w:val="00897931"/>
    <w:rsid w:val="00897A70"/>
    <w:rsid w:val="00897EE2"/>
    <w:rsid w:val="008A0521"/>
    <w:rsid w:val="008A1A1C"/>
    <w:rsid w:val="008A1A70"/>
    <w:rsid w:val="008A28EA"/>
    <w:rsid w:val="008A3CEC"/>
    <w:rsid w:val="008A3D65"/>
    <w:rsid w:val="008A42A6"/>
    <w:rsid w:val="008A52A7"/>
    <w:rsid w:val="008A65D7"/>
    <w:rsid w:val="008B282E"/>
    <w:rsid w:val="008B2A5B"/>
    <w:rsid w:val="008B2FF5"/>
    <w:rsid w:val="008B678F"/>
    <w:rsid w:val="008B6E11"/>
    <w:rsid w:val="008B71C7"/>
    <w:rsid w:val="008B724B"/>
    <w:rsid w:val="008B7F66"/>
    <w:rsid w:val="008C038D"/>
    <w:rsid w:val="008C2B60"/>
    <w:rsid w:val="008C45C8"/>
    <w:rsid w:val="008C63FD"/>
    <w:rsid w:val="008C6A01"/>
    <w:rsid w:val="008C6B10"/>
    <w:rsid w:val="008D030A"/>
    <w:rsid w:val="008D0FE7"/>
    <w:rsid w:val="008D2064"/>
    <w:rsid w:val="008D2510"/>
    <w:rsid w:val="008D31C7"/>
    <w:rsid w:val="008D34DB"/>
    <w:rsid w:val="008D3C28"/>
    <w:rsid w:val="008D456D"/>
    <w:rsid w:val="008D6A4F"/>
    <w:rsid w:val="008E2096"/>
    <w:rsid w:val="008E2CD1"/>
    <w:rsid w:val="008E3E5B"/>
    <w:rsid w:val="008E4B01"/>
    <w:rsid w:val="008E686D"/>
    <w:rsid w:val="008E6CA6"/>
    <w:rsid w:val="008E6FCC"/>
    <w:rsid w:val="008E7751"/>
    <w:rsid w:val="008E7E20"/>
    <w:rsid w:val="008E7F79"/>
    <w:rsid w:val="008F2F23"/>
    <w:rsid w:val="008F3C0E"/>
    <w:rsid w:val="008F4312"/>
    <w:rsid w:val="008F452B"/>
    <w:rsid w:val="008F47C6"/>
    <w:rsid w:val="008F4EFE"/>
    <w:rsid w:val="008F697C"/>
    <w:rsid w:val="00901D77"/>
    <w:rsid w:val="00902B6F"/>
    <w:rsid w:val="009040F9"/>
    <w:rsid w:val="00904365"/>
    <w:rsid w:val="0090778F"/>
    <w:rsid w:val="009078FF"/>
    <w:rsid w:val="0091246F"/>
    <w:rsid w:val="00912A0C"/>
    <w:rsid w:val="009138D9"/>
    <w:rsid w:val="009154A1"/>
    <w:rsid w:val="00916B30"/>
    <w:rsid w:val="009179AD"/>
    <w:rsid w:val="00922AD9"/>
    <w:rsid w:val="00922F7C"/>
    <w:rsid w:val="00924A68"/>
    <w:rsid w:val="00924FAD"/>
    <w:rsid w:val="00930611"/>
    <w:rsid w:val="009323E9"/>
    <w:rsid w:val="00933356"/>
    <w:rsid w:val="00934A1A"/>
    <w:rsid w:val="00935613"/>
    <w:rsid w:val="00935913"/>
    <w:rsid w:val="00935AF6"/>
    <w:rsid w:val="00935DBA"/>
    <w:rsid w:val="00936742"/>
    <w:rsid w:val="0093781F"/>
    <w:rsid w:val="009448D5"/>
    <w:rsid w:val="009450FA"/>
    <w:rsid w:val="0094575B"/>
    <w:rsid w:val="00945820"/>
    <w:rsid w:val="009463AB"/>
    <w:rsid w:val="009463FD"/>
    <w:rsid w:val="009469A0"/>
    <w:rsid w:val="00947814"/>
    <w:rsid w:val="00951790"/>
    <w:rsid w:val="00953643"/>
    <w:rsid w:val="009536B2"/>
    <w:rsid w:val="009573DB"/>
    <w:rsid w:val="00957DBB"/>
    <w:rsid w:val="00961508"/>
    <w:rsid w:val="00961E1F"/>
    <w:rsid w:val="00963015"/>
    <w:rsid w:val="00963B44"/>
    <w:rsid w:val="0096694D"/>
    <w:rsid w:val="00966AC9"/>
    <w:rsid w:val="009707BD"/>
    <w:rsid w:val="00970E49"/>
    <w:rsid w:val="009711A4"/>
    <w:rsid w:val="009716C5"/>
    <w:rsid w:val="00971E65"/>
    <w:rsid w:val="00972B64"/>
    <w:rsid w:val="009733FC"/>
    <w:rsid w:val="009752D0"/>
    <w:rsid w:val="00976728"/>
    <w:rsid w:val="00976C41"/>
    <w:rsid w:val="00977337"/>
    <w:rsid w:val="00983B06"/>
    <w:rsid w:val="00986120"/>
    <w:rsid w:val="00986868"/>
    <w:rsid w:val="009949A1"/>
    <w:rsid w:val="00997994"/>
    <w:rsid w:val="009A1173"/>
    <w:rsid w:val="009A1DD5"/>
    <w:rsid w:val="009A2E68"/>
    <w:rsid w:val="009A3969"/>
    <w:rsid w:val="009A5F68"/>
    <w:rsid w:val="009B000C"/>
    <w:rsid w:val="009B0F12"/>
    <w:rsid w:val="009B16FD"/>
    <w:rsid w:val="009B43D1"/>
    <w:rsid w:val="009B496D"/>
    <w:rsid w:val="009B5970"/>
    <w:rsid w:val="009B79B2"/>
    <w:rsid w:val="009C0F83"/>
    <w:rsid w:val="009C104A"/>
    <w:rsid w:val="009C2444"/>
    <w:rsid w:val="009C37CB"/>
    <w:rsid w:val="009C3A7F"/>
    <w:rsid w:val="009C3D10"/>
    <w:rsid w:val="009C52F2"/>
    <w:rsid w:val="009C6D81"/>
    <w:rsid w:val="009C745D"/>
    <w:rsid w:val="009D0FBD"/>
    <w:rsid w:val="009D1836"/>
    <w:rsid w:val="009D2237"/>
    <w:rsid w:val="009D2D46"/>
    <w:rsid w:val="009D392E"/>
    <w:rsid w:val="009D3CB9"/>
    <w:rsid w:val="009D6919"/>
    <w:rsid w:val="009E0415"/>
    <w:rsid w:val="009E1757"/>
    <w:rsid w:val="009E1800"/>
    <w:rsid w:val="009E2D9E"/>
    <w:rsid w:val="009E6FD9"/>
    <w:rsid w:val="009F1DFC"/>
    <w:rsid w:val="009F20A4"/>
    <w:rsid w:val="009F3292"/>
    <w:rsid w:val="009F369B"/>
    <w:rsid w:val="009F50E5"/>
    <w:rsid w:val="009F58D4"/>
    <w:rsid w:val="009F5D88"/>
    <w:rsid w:val="009F68CA"/>
    <w:rsid w:val="009F6EDD"/>
    <w:rsid w:val="009F6FBE"/>
    <w:rsid w:val="00A00368"/>
    <w:rsid w:val="00A01EF9"/>
    <w:rsid w:val="00A03109"/>
    <w:rsid w:val="00A042A5"/>
    <w:rsid w:val="00A05119"/>
    <w:rsid w:val="00A051C8"/>
    <w:rsid w:val="00A06F84"/>
    <w:rsid w:val="00A1061B"/>
    <w:rsid w:val="00A11549"/>
    <w:rsid w:val="00A130B6"/>
    <w:rsid w:val="00A130D9"/>
    <w:rsid w:val="00A132F7"/>
    <w:rsid w:val="00A13A8D"/>
    <w:rsid w:val="00A14646"/>
    <w:rsid w:val="00A148CA"/>
    <w:rsid w:val="00A14A98"/>
    <w:rsid w:val="00A156A2"/>
    <w:rsid w:val="00A15E19"/>
    <w:rsid w:val="00A16134"/>
    <w:rsid w:val="00A16D0E"/>
    <w:rsid w:val="00A17B56"/>
    <w:rsid w:val="00A21BC5"/>
    <w:rsid w:val="00A2374C"/>
    <w:rsid w:val="00A2382D"/>
    <w:rsid w:val="00A262E9"/>
    <w:rsid w:val="00A274DB"/>
    <w:rsid w:val="00A3051B"/>
    <w:rsid w:val="00A31798"/>
    <w:rsid w:val="00A32785"/>
    <w:rsid w:val="00A34522"/>
    <w:rsid w:val="00A35C3D"/>
    <w:rsid w:val="00A3675A"/>
    <w:rsid w:val="00A404CF"/>
    <w:rsid w:val="00A40501"/>
    <w:rsid w:val="00A426FD"/>
    <w:rsid w:val="00A42A79"/>
    <w:rsid w:val="00A42B28"/>
    <w:rsid w:val="00A45D96"/>
    <w:rsid w:val="00A47003"/>
    <w:rsid w:val="00A51563"/>
    <w:rsid w:val="00A51594"/>
    <w:rsid w:val="00A51A71"/>
    <w:rsid w:val="00A523B8"/>
    <w:rsid w:val="00A53362"/>
    <w:rsid w:val="00A53B2E"/>
    <w:rsid w:val="00A54FC2"/>
    <w:rsid w:val="00A55E79"/>
    <w:rsid w:val="00A56034"/>
    <w:rsid w:val="00A57933"/>
    <w:rsid w:val="00A57A31"/>
    <w:rsid w:val="00A57C92"/>
    <w:rsid w:val="00A61067"/>
    <w:rsid w:val="00A61595"/>
    <w:rsid w:val="00A626B8"/>
    <w:rsid w:val="00A6302E"/>
    <w:rsid w:val="00A642C5"/>
    <w:rsid w:val="00A6432B"/>
    <w:rsid w:val="00A6459F"/>
    <w:rsid w:val="00A66286"/>
    <w:rsid w:val="00A66392"/>
    <w:rsid w:val="00A66E9E"/>
    <w:rsid w:val="00A6710C"/>
    <w:rsid w:val="00A67B1D"/>
    <w:rsid w:val="00A70527"/>
    <w:rsid w:val="00A70C6D"/>
    <w:rsid w:val="00A720A1"/>
    <w:rsid w:val="00A74072"/>
    <w:rsid w:val="00A743FB"/>
    <w:rsid w:val="00A74732"/>
    <w:rsid w:val="00A74832"/>
    <w:rsid w:val="00A752E1"/>
    <w:rsid w:val="00A76E3C"/>
    <w:rsid w:val="00A77A88"/>
    <w:rsid w:val="00A83300"/>
    <w:rsid w:val="00A83771"/>
    <w:rsid w:val="00A84197"/>
    <w:rsid w:val="00A84585"/>
    <w:rsid w:val="00A851CF"/>
    <w:rsid w:val="00A8647C"/>
    <w:rsid w:val="00A92FA6"/>
    <w:rsid w:val="00A93FD6"/>
    <w:rsid w:val="00AA1507"/>
    <w:rsid w:val="00AA1624"/>
    <w:rsid w:val="00AA1C85"/>
    <w:rsid w:val="00AA1D9A"/>
    <w:rsid w:val="00AA3272"/>
    <w:rsid w:val="00AA39C1"/>
    <w:rsid w:val="00AA3BFB"/>
    <w:rsid w:val="00AA3EBA"/>
    <w:rsid w:val="00AA3F68"/>
    <w:rsid w:val="00AA4D82"/>
    <w:rsid w:val="00AA4E5F"/>
    <w:rsid w:val="00AB0492"/>
    <w:rsid w:val="00AB0735"/>
    <w:rsid w:val="00AB0824"/>
    <w:rsid w:val="00AB0B1A"/>
    <w:rsid w:val="00AB3930"/>
    <w:rsid w:val="00AB4233"/>
    <w:rsid w:val="00AB5841"/>
    <w:rsid w:val="00AC00B6"/>
    <w:rsid w:val="00AC044E"/>
    <w:rsid w:val="00AC07A5"/>
    <w:rsid w:val="00AC0D50"/>
    <w:rsid w:val="00AC2AB1"/>
    <w:rsid w:val="00AC2FD1"/>
    <w:rsid w:val="00AC6EE7"/>
    <w:rsid w:val="00AC7FFD"/>
    <w:rsid w:val="00AD039A"/>
    <w:rsid w:val="00AD19C5"/>
    <w:rsid w:val="00AD2651"/>
    <w:rsid w:val="00AD36B5"/>
    <w:rsid w:val="00AD39B8"/>
    <w:rsid w:val="00AD4549"/>
    <w:rsid w:val="00AD4FF4"/>
    <w:rsid w:val="00AD5CE3"/>
    <w:rsid w:val="00AD6387"/>
    <w:rsid w:val="00AE028B"/>
    <w:rsid w:val="00AE03B0"/>
    <w:rsid w:val="00AE0ADB"/>
    <w:rsid w:val="00AE1400"/>
    <w:rsid w:val="00AE1F4D"/>
    <w:rsid w:val="00AE4EC8"/>
    <w:rsid w:val="00AE611C"/>
    <w:rsid w:val="00AF133B"/>
    <w:rsid w:val="00AF14AC"/>
    <w:rsid w:val="00AF1D6E"/>
    <w:rsid w:val="00AF25C9"/>
    <w:rsid w:val="00AF2B34"/>
    <w:rsid w:val="00AF344E"/>
    <w:rsid w:val="00AF34E5"/>
    <w:rsid w:val="00AF4203"/>
    <w:rsid w:val="00AF4BDC"/>
    <w:rsid w:val="00B01147"/>
    <w:rsid w:val="00B011A9"/>
    <w:rsid w:val="00B025D9"/>
    <w:rsid w:val="00B03C36"/>
    <w:rsid w:val="00B06E59"/>
    <w:rsid w:val="00B10193"/>
    <w:rsid w:val="00B10D93"/>
    <w:rsid w:val="00B12B55"/>
    <w:rsid w:val="00B13434"/>
    <w:rsid w:val="00B14DB3"/>
    <w:rsid w:val="00B1752A"/>
    <w:rsid w:val="00B20094"/>
    <w:rsid w:val="00B22F63"/>
    <w:rsid w:val="00B232D1"/>
    <w:rsid w:val="00B23CCA"/>
    <w:rsid w:val="00B23E6C"/>
    <w:rsid w:val="00B24B03"/>
    <w:rsid w:val="00B253A1"/>
    <w:rsid w:val="00B254B6"/>
    <w:rsid w:val="00B263D4"/>
    <w:rsid w:val="00B3183F"/>
    <w:rsid w:val="00B3414D"/>
    <w:rsid w:val="00B34E44"/>
    <w:rsid w:val="00B3538E"/>
    <w:rsid w:val="00B355B1"/>
    <w:rsid w:val="00B35C7C"/>
    <w:rsid w:val="00B36E0F"/>
    <w:rsid w:val="00B3752A"/>
    <w:rsid w:val="00B37EA7"/>
    <w:rsid w:val="00B37EBC"/>
    <w:rsid w:val="00B40CB8"/>
    <w:rsid w:val="00B423E3"/>
    <w:rsid w:val="00B42F80"/>
    <w:rsid w:val="00B43AC4"/>
    <w:rsid w:val="00B44704"/>
    <w:rsid w:val="00B451CD"/>
    <w:rsid w:val="00B4523E"/>
    <w:rsid w:val="00B46A23"/>
    <w:rsid w:val="00B46AB6"/>
    <w:rsid w:val="00B46B32"/>
    <w:rsid w:val="00B51233"/>
    <w:rsid w:val="00B5277B"/>
    <w:rsid w:val="00B52DE1"/>
    <w:rsid w:val="00B55237"/>
    <w:rsid w:val="00B608C2"/>
    <w:rsid w:val="00B6092E"/>
    <w:rsid w:val="00B612CC"/>
    <w:rsid w:val="00B61A69"/>
    <w:rsid w:val="00B62751"/>
    <w:rsid w:val="00B64032"/>
    <w:rsid w:val="00B645BC"/>
    <w:rsid w:val="00B65046"/>
    <w:rsid w:val="00B66999"/>
    <w:rsid w:val="00B67693"/>
    <w:rsid w:val="00B70D1C"/>
    <w:rsid w:val="00B72EB8"/>
    <w:rsid w:val="00B74258"/>
    <w:rsid w:val="00B74A5B"/>
    <w:rsid w:val="00B75D21"/>
    <w:rsid w:val="00B77DAF"/>
    <w:rsid w:val="00B8146F"/>
    <w:rsid w:val="00B8328B"/>
    <w:rsid w:val="00B832FA"/>
    <w:rsid w:val="00B83864"/>
    <w:rsid w:val="00B87E46"/>
    <w:rsid w:val="00B907E5"/>
    <w:rsid w:val="00B94162"/>
    <w:rsid w:val="00B9440C"/>
    <w:rsid w:val="00B94721"/>
    <w:rsid w:val="00B94743"/>
    <w:rsid w:val="00BA015E"/>
    <w:rsid w:val="00BA06A8"/>
    <w:rsid w:val="00BA1CDA"/>
    <w:rsid w:val="00BA29AC"/>
    <w:rsid w:val="00BA2D76"/>
    <w:rsid w:val="00BA3BA3"/>
    <w:rsid w:val="00BA3FF9"/>
    <w:rsid w:val="00BA497C"/>
    <w:rsid w:val="00BA4FA9"/>
    <w:rsid w:val="00BA5C9D"/>
    <w:rsid w:val="00BA6852"/>
    <w:rsid w:val="00BA7375"/>
    <w:rsid w:val="00BA759A"/>
    <w:rsid w:val="00BB31BB"/>
    <w:rsid w:val="00BB3330"/>
    <w:rsid w:val="00BB3AC9"/>
    <w:rsid w:val="00BB3EF2"/>
    <w:rsid w:val="00BB478E"/>
    <w:rsid w:val="00BB51E7"/>
    <w:rsid w:val="00BC02FB"/>
    <w:rsid w:val="00BC04EC"/>
    <w:rsid w:val="00BC2528"/>
    <w:rsid w:val="00BC2D5C"/>
    <w:rsid w:val="00BC4201"/>
    <w:rsid w:val="00BC649F"/>
    <w:rsid w:val="00BC6A24"/>
    <w:rsid w:val="00BC6B28"/>
    <w:rsid w:val="00BC6BD6"/>
    <w:rsid w:val="00BC6CA8"/>
    <w:rsid w:val="00BC7B4E"/>
    <w:rsid w:val="00BD0514"/>
    <w:rsid w:val="00BD073F"/>
    <w:rsid w:val="00BD235F"/>
    <w:rsid w:val="00BD37E0"/>
    <w:rsid w:val="00BD45AA"/>
    <w:rsid w:val="00BD47B3"/>
    <w:rsid w:val="00BD55B3"/>
    <w:rsid w:val="00BD55F9"/>
    <w:rsid w:val="00BD561D"/>
    <w:rsid w:val="00BD6931"/>
    <w:rsid w:val="00BD6B53"/>
    <w:rsid w:val="00BE42AE"/>
    <w:rsid w:val="00BE4E5A"/>
    <w:rsid w:val="00BE5FC4"/>
    <w:rsid w:val="00BE78AA"/>
    <w:rsid w:val="00BF2123"/>
    <w:rsid w:val="00BF3E33"/>
    <w:rsid w:val="00BF5543"/>
    <w:rsid w:val="00BF6F2A"/>
    <w:rsid w:val="00BF73E3"/>
    <w:rsid w:val="00C00983"/>
    <w:rsid w:val="00C01EAC"/>
    <w:rsid w:val="00C02421"/>
    <w:rsid w:val="00C066B6"/>
    <w:rsid w:val="00C079B6"/>
    <w:rsid w:val="00C109B3"/>
    <w:rsid w:val="00C11474"/>
    <w:rsid w:val="00C14774"/>
    <w:rsid w:val="00C14A1B"/>
    <w:rsid w:val="00C16C21"/>
    <w:rsid w:val="00C17C96"/>
    <w:rsid w:val="00C20903"/>
    <w:rsid w:val="00C20C61"/>
    <w:rsid w:val="00C21F99"/>
    <w:rsid w:val="00C2387D"/>
    <w:rsid w:val="00C246AA"/>
    <w:rsid w:val="00C247D1"/>
    <w:rsid w:val="00C254E9"/>
    <w:rsid w:val="00C268DF"/>
    <w:rsid w:val="00C26B80"/>
    <w:rsid w:val="00C32772"/>
    <w:rsid w:val="00C34F9F"/>
    <w:rsid w:val="00C37A93"/>
    <w:rsid w:val="00C41922"/>
    <w:rsid w:val="00C42DEE"/>
    <w:rsid w:val="00C436EB"/>
    <w:rsid w:val="00C44473"/>
    <w:rsid w:val="00C45383"/>
    <w:rsid w:val="00C46D49"/>
    <w:rsid w:val="00C47B5C"/>
    <w:rsid w:val="00C5283B"/>
    <w:rsid w:val="00C565BB"/>
    <w:rsid w:val="00C57BA7"/>
    <w:rsid w:val="00C57D4E"/>
    <w:rsid w:val="00C60EB0"/>
    <w:rsid w:val="00C61015"/>
    <w:rsid w:val="00C6127C"/>
    <w:rsid w:val="00C622FC"/>
    <w:rsid w:val="00C63673"/>
    <w:rsid w:val="00C64278"/>
    <w:rsid w:val="00C66A83"/>
    <w:rsid w:val="00C70266"/>
    <w:rsid w:val="00C709DA"/>
    <w:rsid w:val="00C70BA4"/>
    <w:rsid w:val="00C72A1D"/>
    <w:rsid w:val="00C73D4E"/>
    <w:rsid w:val="00C75A64"/>
    <w:rsid w:val="00C76F2C"/>
    <w:rsid w:val="00C80096"/>
    <w:rsid w:val="00C80541"/>
    <w:rsid w:val="00C8087B"/>
    <w:rsid w:val="00C80DB9"/>
    <w:rsid w:val="00C827D5"/>
    <w:rsid w:val="00C8289C"/>
    <w:rsid w:val="00C84439"/>
    <w:rsid w:val="00C850DB"/>
    <w:rsid w:val="00C85B4A"/>
    <w:rsid w:val="00C87923"/>
    <w:rsid w:val="00C90CF3"/>
    <w:rsid w:val="00C921DC"/>
    <w:rsid w:val="00C932CB"/>
    <w:rsid w:val="00C935ED"/>
    <w:rsid w:val="00C93929"/>
    <w:rsid w:val="00C93A0C"/>
    <w:rsid w:val="00C93F51"/>
    <w:rsid w:val="00C94729"/>
    <w:rsid w:val="00C947D1"/>
    <w:rsid w:val="00C94FAB"/>
    <w:rsid w:val="00C95AAB"/>
    <w:rsid w:val="00C972A6"/>
    <w:rsid w:val="00C97D20"/>
    <w:rsid w:val="00C97F94"/>
    <w:rsid w:val="00CA25E7"/>
    <w:rsid w:val="00CA2801"/>
    <w:rsid w:val="00CA2D32"/>
    <w:rsid w:val="00CA52D8"/>
    <w:rsid w:val="00CA5D10"/>
    <w:rsid w:val="00CA61DD"/>
    <w:rsid w:val="00CA68A8"/>
    <w:rsid w:val="00CB062A"/>
    <w:rsid w:val="00CB149E"/>
    <w:rsid w:val="00CB22E9"/>
    <w:rsid w:val="00CB34D4"/>
    <w:rsid w:val="00CB41E4"/>
    <w:rsid w:val="00CB485C"/>
    <w:rsid w:val="00CB5340"/>
    <w:rsid w:val="00CB56E5"/>
    <w:rsid w:val="00CB570B"/>
    <w:rsid w:val="00CB5C80"/>
    <w:rsid w:val="00CC2E47"/>
    <w:rsid w:val="00CC3A69"/>
    <w:rsid w:val="00CC4009"/>
    <w:rsid w:val="00CC677C"/>
    <w:rsid w:val="00CC6D0D"/>
    <w:rsid w:val="00CC7108"/>
    <w:rsid w:val="00CD0226"/>
    <w:rsid w:val="00CD0696"/>
    <w:rsid w:val="00CD0741"/>
    <w:rsid w:val="00CD15F0"/>
    <w:rsid w:val="00CD2138"/>
    <w:rsid w:val="00CD24AE"/>
    <w:rsid w:val="00CD257E"/>
    <w:rsid w:val="00CD3126"/>
    <w:rsid w:val="00CD4905"/>
    <w:rsid w:val="00CD53BE"/>
    <w:rsid w:val="00CD6D84"/>
    <w:rsid w:val="00CD79A7"/>
    <w:rsid w:val="00CE06B3"/>
    <w:rsid w:val="00CE305C"/>
    <w:rsid w:val="00CE3F58"/>
    <w:rsid w:val="00CE75E2"/>
    <w:rsid w:val="00CE7761"/>
    <w:rsid w:val="00CE7794"/>
    <w:rsid w:val="00CF151E"/>
    <w:rsid w:val="00CF277F"/>
    <w:rsid w:val="00CF2F76"/>
    <w:rsid w:val="00CF3320"/>
    <w:rsid w:val="00CF382A"/>
    <w:rsid w:val="00CF473E"/>
    <w:rsid w:val="00CF4A48"/>
    <w:rsid w:val="00CF63EF"/>
    <w:rsid w:val="00CF6529"/>
    <w:rsid w:val="00CF73C0"/>
    <w:rsid w:val="00CF77A4"/>
    <w:rsid w:val="00D00342"/>
    <w:rsid w:val="00D00431"/>
    <w:rsid w:val="00D00690"/>
    <w:rsid w:val="00D01104"/>
    <w:rsid w:val="00D012E5"/>
    <w:rsid w:val="00D03326"/>
    <w:rsid w:val="00D04052"/>
    <w:rsid w:val="00D0464F"/>
    <w:rsid w:val="00D04B6F"/>
    <w:rsid w:val="00D076C0"/>
    <w:rsid w:val="00D11581"/>
    <w:rsid w:val="00D13808"/>
    <w:rsid w:val="00D13D47"/>
    <w:rsid w:val="00D141C3"/>
    <w:rsid w:val="00D147D1"/>
    <w:rsid w:val="00D149A2"/>
    <w:rsid w:val="00D14E62"/>
    <w:rsid w:val="00D16DE3"/>
    <w:rsid w:val="00D20DB7"/>
    <w:rsid w:val="00D21289"/>
    <w:rsid w:val="00D2247C"/>
    <w:rsid w:val="00D226A6"/>
    <w:rsid w:val="00D2300D"/>
    <w:rsid w:val="00D24C11"/>
    <w:rsid w:val="00D262DD"/>
    <w:rsid w:val="00D2636B"/>
    <w:rsid w:val="00D31784"/>
    <w:rsid w:val="00D3215F"/>
    <w:rsid w:val="00D339F3"/>
    <w:rsid w:val="00D34928"/>
    <w:rsid w:val="00D34939"/>
    <w:rsid w:val="00D35307"/>
    <w:rsid w:val="00D362EF"/>
    <w:rsid w:val="00D366DC"/>
    <w:rsid w:val="00D367B7"/>
    <w:rsid w:val="00D36A43"/>
    <w:rsid w:val="00D402F3"/>
    <w:rsid w:val="00D40DEC"/>
    <w:rsid w:val="00D41375"/>
    <w:rsid w:val="00D44676"/>
    <w:rsid w:val="00D45E39"/>
    <w:rsid w:val="00D46656"/>
    <w:rsid w:val="00D468FE"/>
    <w:rsid w:val="00D471CB"/>
    <w:rsid w:val="00D47635"/>
    <w:rsid w:val="00D5021F"/>
    <w:rsid w:val="00D50758"/>
    <w:rsid w:val="00D50F2D"/>
    <w:rsid w:val="00D52EA0"/>
    <w:rsid w:val="00D5336D"/>
    <w:rsid w:val="00D53B11"/>
    <w:rsid w:val="00D540AD"/>
    <w:rsid w:val="00D55D1A"/>
    <w:rsid w:val="00D55FBB"/>
    <w:rsid w:val="00D569E5"/>
    <w:rsid w:val="00D57C1F"/>
    <w:rsid w:val="00D57D98"/>
    <w:rsid w:val="00D61C2B"/>
    <w:rsid w:val="00D61D75"/>
    <w:rsid w:val="00D628E3"/>
    <w:rsid w:val="00D62A76"/>
    <w:rsid w:val="00D63A3C"/>
    <w:rsid w:val="00D64518"/>
    <w:rsid w:val="00D650A3"/>
    <w:rsid w:val="00D6548A"/>
    <w:rsid w:val="00D65A49"/>
    <w:rsid w:val="00D65F2E"/>
    <w:rsid w:val="00D6631A"/>
    <w:rsid w:val="00D66F30"/>
    <w:rsid w:val="00D67474"/>
    <w:rsid w:val="00D678F7"/>
    <w:rsid w:val="00D67E2F"/>
    <w:rsid w:val="00D70454"/>
    <w:rsid w:val="00D70C29"/>
    <w:rsid w:val="00D7315A"/>
    <w:rsid w:val="00D731E6"/>
    <w:rsid w:val="00D73C02"/>
    <w:rsid w:val="00D7490B"/>
    <w:rsid w:val="00D81015"/>
    <w:rsid w:val="00D81E1D"/>
    <w:rsid w:val="00D826E4"/>
    <w:rsid w:val="00D82B77"/>
    <w:rsid w:val="00D84A58"/>
    <w:rsid w:val="00D8516C"/>
    <w:rsid w:val="00D85B02"/>
    <w:rsid w:val="00D85DA4"/>
    <w:rsid w:val="00D87D40"/>
    <w:rsid w:val="00D902C5"/>
    <w:rsid w:val="00D9120B"/>
    <w:rsid w:val="00D9147A"/>
    <w:rsid w:val="00D91DAB"/>
    <w:rsid w:val="00D9379A"/>
    <w:rsid w:val="00D94313"/>
    <w:rsid w:val="00D96222"/>
    <w:rsid w:val="00D96FA4"/>
    <w:rsid w:val="00D97022"/>
    <w:rsid w:val="00D97E63"/>
    <w:rsid w:val="00DA0587"/>
    <w:rsid w:val="00DA1571"/>
    <w:rsid w:val="00DA205E"/>
    <w:rsid w:val="00DA340F"/>
    <w:rsid w:val="00DA40E6"/>
    <w:rsid w:val="00DA4351"/>
    <w:rsid w:val="00DA4A55"/>
    <w:rsid w:val="00DA51A6"/>
    <w:rsid w:val="00DA5D52"/>
    <w:rsid w:val="00DA7C07"/>
    <w:rsid w:val="00DB151E"/>
    <w:rsid w:val="00DB1623"/>
    <w:rsid w:val="00DB3668"/>
    <w:rsid w:val="00DB59E5"/>
    <w:rsid w:val="00DB77C3"/>
    <w:rsid w:val="00DC053A"/>
    <w:rsid w:val="00DC0B21"/>
    <w:rsid w:val="00DC0C0B"/>
    <w:rsid w:val="00DC0D18"/>
    <w:rsid w:val="00DC1BFF"/>
    <w:rsid w:val="00DC3C6D"/>
    <w:rsid w:val="00DC42DD"/>
    <w:rsid w:val="00DC6A91"/>
    <w:rsid w:val="00DC6B56"/>
    <w:rsid w:val="00DC7657"/>
    <w:rsid w:val="00DC7668"/>
    <w:rsid w:val="00DC77B9"/>
    <w:rsid w:val="00DC7BEF"/>
    <w:rsid w:val="00DD0393"/>
    <w:rsid w:val="00DD1CDD"/>
    <w:rsid w:val="00DD2C5E"/>
    <w:rsid w:val="00DD3A49"/>
    <w:rsid w:val="00DD3CA6"/>
    <w:rsid w:val="00DD4E75"/>
    <w:rsid w:val="00DD51F6"/>
    <w:rsid w:val="00DD53F4"/>
    <w:rsid w:val="00DD5B1D"/>
    <w:rsid w:val="00DD5BDC"/>
    <w:rsid w:val="00DD6A0C"/>
    <w:rsid w:val="00DE0DDA"/>
    <w:rsid w:val="00DE0FF6"/>
    <w:rsid w:val="00DE15C0"/>
    <w:rsid w:val="00DE1E27"/>
    <w:rsid w:val="00DE273C"/>
    <w:rsid w:val="00DE2862"/>
    <w:rsid w:val="00DE3007"/>
    <w:rsid w:val="00DE3C5C"/>
    <w:rsid w:val="00DE3E32"/>
    <w:rsid w:val="00DE4440"/>
    <w:rsid w:val="00DE44EC"/>
    <w:rsid w:val="00DE4519"/>
    <w:rsid w:val="00DE462B"/>
    <w:rsid w:val="00DE6207"/>
    <w:rsid w:val="00DE6C2F"/>
    <w:rsid w:val="00DF0307"/>
    <w:rsid w:val="00DF09AB"/>
    <w:rsid w:val="00DF16CB"/>
    <w:rsid w:val="00DF3250"/>
    <w:rsid w:val="00DF5C8A"/>
    <w:rsid w:val="00DF6DD8"/>
    <w:rsid w:val="00DF72D5"/>
    <w:rsid w:val="00E00BE8"/>
    <w:rsid w:val="00E013E2"/>
    <w:rsid w:val="00E01B32"/>
    <w:rsid w:val="00E0330C"/>
    <w:rsid w:val="00E041A7"/>
    <w:rsid w:val="00E04AF9"/>
    <w:rsid w:val="00E0548C"/>
    <w:rsid w:val="00E05645"/>
    <w:rsid w:val="00E06408"/>
    <w:rsid w:val="00E1019A"/>
    <w:rsid w:val="00E128E3"/>
    <w:rsid w:val="00E1684F"/>
    <w:rsid w:val="00E20F67"/>
    <w:rsid w:val="00E21E1F"/>
    <w:rsid w:val="00E2272D"/>
    <w:rsid w:val="00E22C5D"/>
    <w:rsid w:val="00E233E1"/>
    <w:rsid w:val="00E234E7"/>
    <w:rsid w:val="00E23B67"/>
    <w:rsid w:val="00E23D8A"/>
    <w:rsid w:val="00E2494E"/>
    <w:rsid w:val="00E25A5A"/>
    <w:rsid w:val="00E26295"/>
    <w:rsid w:val="00E2722B"/>
    <w:rsid w:val="00E275C7"/>
    <w:rsid w:val="00E279C9"/>
    <w:rsid w:val="00E34132"/>
    <w:rsid w:val="00E372A9"/>
    <w:rsid w:val="00E3741A"/>
    <w:rsid w:val="00E40459"/>
    <w:rsid w:val="00E40AB1"/>
    <w:rsid w:val="00E41494"/>
    <w:rsid w:val="00E42406"/>
    <w:rsid w:val="00E42E02"/>
    <w:rsid w:val="00E434AE"/>
    <w:rsid w:val="00E43C55"/>
    <w:rsid w:val="00E44D29"/>
    <w:rsid w:val="00E45D60"/>
    <w:rsid w:val="00E461C0"/>
    <w:rsid w:val="00E470FB"/>
    <w:rsid w:val="00E50102"/>
    <w:rsid w:val="00E50FB1"/>
    <w:rsid w:val="00E5432B"/>
    <w:rsid w:val="00E54926"/>
    <w:rsid w:val="00E55644"/>
    <w:rsid w:val="00E56DD4"/>
    <w:rsid w:val="00E60A19"/>
    <w:rsid w:val="00E6141E"/>
    <w:rsid w:val="00E6155D"/>
    <w:rsid w:val="00E67A56"/>
    <w:rsid w:val="00E7032D"/>
    <w:rsid w:val="00E7039D"/>
    <w:rsid w:val="00E70A4B"/>
    <w:rsid w:val="00E71DDE"/>
    <w:rsid w:val="00E72B36"/>
    <w:rsid w:val="00E73C51"/>
    <w:rsid w:val="00E74D13"/>
    <w:rsid w:val="00E761EE"/>
    <w:rsid w:val="00E77C0C"/>
    <w:rsid w:val="00E80DE8"/>
    <w:rsid w:val="00E82FEC"/>
    <w:rsid w:val="00E83399"/>
    <w:rsid w:val="00E84469"/>
    <w:rsid w:val="00E867C5"/>
    <w:rsid w:val="00E86AB0"/>
    <w:rsid w:val="00E87606"/>
    <w:rsid w:val="00E87EF6"/>
    <w:rsid w:val="00E92270"/>
    <w:rsid w:val="00E95056"/>
    <w:rsid w:val="00E968A1"/>
    <w:rsid w:val="00E9697A"/>
    <w:rsid w:val="00E97315"/>
    <w:rsid w:val="00E97E01"/>
    <w:rsid w:val="00EA06EB"/>
    <w:rsid w:val="00EA1326"/>
    <w:rsid w:val="00EA3967"/>
    <w:rsid w:val="00EA433B"/>
    <w:rsid w:val="00EA5350"/>
    <w:rsid w:val="00EA581B"/>
    <w:rsid w:val="00EA63D2"/>
    <w:rsid w:val="00EA7D73"/>
    <w:rsid w:val="00EB2210"/>
    <w:rsid w:val="00EB2749"/>
    <w:rsid w:val="00EB3999"/>
    <w:rsid w:val="00EB5845"/>
    <w:rsid w:val="00EB6976"/>
    <w:rsid w:val="00EB6AEE"/>
    <w:rsid w:val="00EC0500"/>
    <w:rsid w:val="00EC3105"/>
    <w:rsid w:val="00EC3587"/>
    <w:rsid w:val="00EC3D07"/>
    <w:rsid w:val="00EC46A3"/>
    <w:rsid w:val="00EC543C"/>
    <w:rsid w:val="00EC59EE"/>
    <w:rsid w:val="00EC6BFE"/>
    <w:rsid w:val="00EC6E00"/>
    <w:rsid w:val="00ED0EA1"/>
    <w:rsid w:val="00ED1641"/>
    <w:rsid w:val="00ED1D27"/>
    <w:rsid w:val="00ED1F42"/>
    <w:rsid w:val="00ED20DB"/>
    <w:rsid w:val="00ED3003"/>
    <w:rsid w:val="00ED309B"/>
    <w:rsid w:val="00ED36CB"/>
    <w:rsid w:val="00ED40C4"/>
    <w:rsid w:val="00ED467F"/>
    <w:rsid w:val="00ED4B00"/>
    <w:rsid w:val="00ED55C7"/>
    <w:rsid w:val="00ED5782"/>
    <w:rsid w:val="00ED5905"/>
    <w:rsid w:val="00ED5CF9"/>
    <w:rsid w:val="00ED64BD"/>
    <w:rsid w:val="00ED7B9E"/>
    <w:rsid w:val="00EE1390"/>
    <w:rsid w:val="00EE3C35"/>
    <w:rsid w:val="00EE5416"/>
    <w:rsid w:val="00EE54B4"/>
    <w:rsid w:val="00EE5CB8"/>
    <w:rsid w:val="00EE5D77"/>
    <w:rsid w:val="00EE63ED"/>
    <w:rsid w:val="00EE79C7"/>
    <w:rsid w:val="00EF1570"/>
    <w:rsid w:val="00EF1F6E"/>
    <w:rsid w:val="00EF2822"/>
    <w:rsid w:val="00EF2AA9"/>
    <w:rsid w:val="00EF54A6"/>
    <w:rsid w:val="00EF6D61"/>
    <w:rsid w:val="00EF76BA"/>
    <w:rsid w:val="00F0026F"/>
    <w:rsid w:val="00F010F3"/>
    <w:rsid w:val="00F02D5C"/>
    <w:rsid w:val="00F02EF5"/>
    <w:rsid w:val="00F032C4"/>
    <w:rsid w:val="00F0603D"/>
    <w:rsid w:val="00F064CC"/>
    <w:rsid w:val="00F06551"/>
    <w:rsid w:val="00F07F24"/>
    <w:rsid w:val="00F10E6D"/>
    <w:rsid w:val="00F1541B"/>
    <w:rsid w:val="00F15448"/>
    <w:rsid w:val="00F1630B"/>
    <w:rsid w:val="00F1634D"/>
    <w:rsid w:val="00F17715"/>
    <w:rsid w:val="00F17C56"/>
    <w:rsid w:val="00F205B7"/>
    <w:rsid w:val="00F2095C"/>
    <w:rsid w:val="00F219E4"/>
    <w:rsid w:val="00F23AE3"/>
    <w:rsid w:val="00F26002"/>
    <w:rsid w:val="00F26B18"/>
    <w:rsid w:val="00F270CE"/>
    <w:rsid w:val="00F30B28"/>
    <w:rsid w:val="00F3172B"/>
    <w:rsid w:val="00F31852"/>
    <w:rsid w:val="00F31956"/>
    <w:rsid w:val="00F355F6"/>
    <w:rsid w:val="00F3699D"/>
    <w:rsid w:val="00F36F50"/>
    <w:rsid w:val="00F40443"/>
    <w:rsid w:val="00F410D8"/>
    <w:rsid w:val="00F42407"/>
    <w:rsid w:val="00F42B8B"/>
    <w:rsid w:val="00F445B8"/>
    <w:rsid w:val="00F44A11"/>
    <w:rsid w:val="00F451A6"/>
    <w:rsid w:val="00F47E33"/>
    <w:rsid w:val="00F509B3"/>
    <w:rsid w:val="00F50FD6"/>
    <w:rsid w:val="00F51BA6"/>
    <w:rsid w:val="00F531CF"/>
    <w:rsid w:val="00F539A7"/>
    <w:rsid w:val="00F53CC5"/>
    <w:rsid w:val="00F53DA4"/>
    <w:rsid w:val="00F55B1E"/>
    <w:rsid w:val="00F55FDB"/>
    <w:rsid w:val="00F5797E"/>
    <w:rsid w:val="00F60070"/>
    <w:rsid w:val="00F603F9"/>
    <w:rsid w:val="00F60C86"/>
    <w:rsid w:val="00F60E09"/>
    <w:rsid w:val="00F6183F"/>
    <w:rsid w:val="00F644D9"/>
    <w:rsid w:val="00F64EE5"/>
    <w:rsid w:val="00F6563B"/>
    <w:rsid w:val="00F6649A"/>
    <w:rsid w:val="00F67579"/>
    <w:rsid w:val="00F71772"/>
    <w:rsid w:val="00F71924"/>
    <w:rsid w:val="00F72ECD"/>
    <w:rsid w:val="00F73E75"/>
    <w:rsid w:val="00F80F4E"/>
    <w:rsid w:val="00F8275A"/>
    <w:rsid w:val="00F82EE5"/>
    <w:rsid w:val="00F837EB"/>
    <w:rsid w:val="00F83C0B"/>
    <w:rsid w:val="00F84A1A"/>
    <w:rsid w:val="00F85469"/>
    <w:rsid w:val="00F857FC"/>
    <w:rsid w:val="00F85E97"/>
    <w:rsid w:val="00F85ED4"/>
    <w:rsid w:val="00F86E3D"/>
    <w:rsid w:val="00F87AEF"/>
    <w:rsid w:val="00F87E72"/>
    <w:rsid w:val="00F90056"/>
    <w:rsid w:val="00F902ED"/>
    <w:rsid w:val="00F9296C"/>
    <w:rsid w:val="00F93A66"/>
    <w:rsid w:val="00F9430F"/>
    <w:rsid w:val="00F951A6"/>
    <w:rsid w:val="00F9535D"/>
    <w:rsid w:val="00F96B7B"/>
    <w:rsid w:val="00F96DF5"/>
    <w:rsid w:val="00F977DE"/>
    <w:rsid w:val="00F97C3E"/>
    <w:rsid w:val="00FA0BCD"/>
    <w:rsid w:val="00FA2BE1"/>
    <w:rsid w:val="00FA484F"/>
    <w:rsid w:val="00FA50D0"/>
    <w:rsid w:val="00FA53DA"/>
    <w:rsid w:val="00FA5860"/>
    <w:rsid w:val="00FA6AEE"/>
    <w:rsid w:val="00FA7169"/>
    <w:rsid w:val="00FA731E"/>
    <w:rsid w:val="00FA7D4C"/>
    <w:rsid w:val="00FB1FF1"/>
    <w:rsid w:val="00FB5439"/>
    <w:rsid w:val="00FB5CEF"/>
    <w:rsid w:val="00FB6B64"/>
    <w:rsid w:val="00FC06EE"/>
    <w:rsid w:val="00FC0CF1"/>
    <w:rsid w:val="00FC24EA"/>
    <w:rsid w:val="00FC29A9"/>
    <w:rsid w:val="00FC2C81"/>
    <w:rsid w:val="00FC3648"/>
    <w:rsid w:val="00FC36E7"/>
    <w:rsid w:val="00FC3886"/>
    <w:rsid w:val="00FC389A"/>
    <w:rsid w:val="00FC54BF"/>
    <w:rsid w:val="00FC7ED9"/>
    <w:rsid w:val="00FD0077"/>
    <w:rsid w:val="00FD08FC"/>
    <w:rsid w:val="00FD2A3F"/>
    <w:rsid w:val="00FD2F92"/>
    <w:rsid w:val="00FD4B3C"/>
    <w:rsid w:val="00FD657C"/>
    <w:rsid w:val="00FD69DD"/>
    <w:rsid w:val="00FE00AA"/>
    <w:rsid w:val="00FE0597"/>
    <w:rsid w:val="00FE1114"/>
    <w:rsid w:val="00FE15E0"/>
    <w:rsid w:val="00FE28F6"/>
    <w:rsid w:val="00FE2980"/>
    <w:rsid w:val="00FE3448"/>
    <w:rsid w:val="00FE40B3"/>
    <w:rsid w:val="00FF0A57"/>
    <w:rsid w:val="00FF1A1F"/>
    <w:rsid w:val="00FF268D"/>
    <w:rsid w:val="00FF2D55"/>
    <w:rsid w:val="00FF3707"/>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56575667">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49310599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53">
          <w:marLeft w:val="0"/>
          <w:marRight w:val="0"/>
          <w:marTop w:val="0"/>
          <w:marBottom w:val="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58442253">
      <w:bodyDiv w:val="1"/>
      <w:marLeft w:val="0"/>
      <w:marRight w:val="0"/>
      <w:marTop w:val="0"/>
      <w:marBottom w:val="0"/>
      <w:divBdr>
        <w:top w:val="none" w:sz="0" w:space="0" w:color="auto"/>
        <w:left w:val="none" w:sz="0" w:space="0" w:color="auto"/>
        <w:bottom w:val="none" w:sz="0" w:space="0" w:color="auto"/>
        <w:right w:val="none" w:sz="0" w:space="0" w:color="auto"/>
      </w:divBdr>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26616852">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73980777">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35689487">
      <w:bodyDiv w:val="1"/>
      <w:marLeft w:val="0"/>
      <w:marRight w:val="0"/>
      <w:marTop w:val="0"/>
      <w:marBottom w:val="0"/>
      <w:divBdr>
        <w:top w:val="none" w:sz="0" w:space="0" w:color="auto"/>
        <w:left w:val="none" w:sz="0" w:space="0" w:color="auto"/>
        <w:bottom w:val="none" w:sz="0" w:space="0" w:color="auto"/>
        <w:right w:val="none" w:sz="0" w:space="0" w:color="auto"/>
      </w:divBdr>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820357">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28561708">
      <w:bodyDiv w:val="1"/>
      <w:marLeft w:val="0"/>
      <w:marRight w:val="0"/>
      <w:marTop w:val="0"/>
      <w:marBottom w:val="0"/>
      <w:divBdr>
        <w:top w:val="none" w:sz="0" w:space="0" w:color="auto"/>
        <w:left w:val="none" w:sz="0" w:space="0" w:color="auto"/>
        <w:bottom w:val="none" w:sz="0" w:space="0" w:color="auto"/>
        <w:right w:val="none" w:sz="0" w:space="0" w:color="auto"/>
      </w:divBdr>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3943735">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5331447">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03529671">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40</Words>
  <Characters>5362</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es_5_18_0_06002_rn</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9_1_rn</dc:title>
  <dc:subject/>
  <cp:keywords/>
  <dc:description/>
  <cp:lastPrinted>2021-12-14T16:18:00Z</cp:lastPrinted>
  <dcterms:created xsi:type="dcterms:W3CDTF">2021-10-05T14:36:00Z</dcterms:created>
  <dcterms:modified xsi:type="dcterms:W3CDTF">2021-12-14T16:18:00Z</dcterms:modified>
</cp:coreProperties>
</file>